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26" w:rsidRDefault="003866D5" w:rsidP="00D145CC">
      <w:pPr>
        <w:spacing w:after="0" w:line="240" w:lineRule="atLeast"/>
        <w:ind w:left="-426"/>
        <w:jc w:val="center"/>
        <w:rPr>
          <w:rFonts w:ascii="Tahoma" w:hAnsi="Tahoma" w:cs="Tahoma"/>
          <w:b/>
          <w:sz w:val="40"/>
          <w:u w:val="single"/>
        </w:rPr>
      </w:pPr>
      <w:r>
        <w:rPr>
          <w:rFonts w:ascii="Tahoma" w:hAnsi="Tahoma" w:cs="Tahoma"/>
          <w:b/>
          <w:sz w:val="40"/>
          <w:u w:val="single"/>
        </w:rPr>
        <w:t>Программа тура</w:t>
      </w:r>
      <w:r w:rsidR="00DC5563">
        <w:rPr>
          <w:rFonts w:ascii="Tahoma" w:hAnsi="Tahoma" w:cs="Tahoma"/>
          <w:b/>
          <w:sz w:val="40"/>
          <w:u w:val="single"/>
        </w:rPr>
        <w:t xml:space="preserve">: </w:t>
      </w:r>
    </w:p>
    <w:p w:rsidR="00B81026" w:rsidRDefault="00DC5563" w:rsidP="00D145CC">
      <w:pPr>
        <w:spacing w:after="0" w:line="240" w:lineRule="atLeast"/>
        <w:ind w:left="-426"/>
        <w:jc w:val="center"/>
        <w:rPr>
          <w:rFonts w:ascii="Tahoma" w:hAnsi="Tahoma" w:cs="Tahoma"/>
          <w:b/>
          <w:color w:val="FF0000"/>
          <w:sz w:val="40"/>
          <w:u w:val="single"/>
        </w:rPr>
      </w:pPr>
      <w:r w:rsidRPr="00DC5563">
        <w:rPr>
          <w:rFonts w:ascii="Tahoma" w:hAnsi="Tahoma" w:cs="Tahoma"/>
          <w:b/>
          <w:color w:val="FF0000"/>
          <w:sz w:val="40"/>
          <w:u w:val="single"/>
        </w:rPr>
        <w:t>«</w:t>
      </w:r>
      <w:r w:rsidR="007C3F91">
        <w:rPr>
          <w:rFonts w:ascii="Tahoma" w:hAnsi="Tahoma" w:cs="Tahoma"/>
          <w:b/>
          <w:color w:val="FF0000"/>
          <w:sz w:val="40"/>
          <w:u w:val="single"/>
        </w:rPr>
        <w:t xml:space="preserve">Северная </w:t>
      </w:r>
      <w:r w:rsidR="00D34C67">
        <w:rPr>
          <w:rFonts w:ascii="Tahoma" w:hAnsi="Tahoma" w:cs="Tahoma"/>
          <w:b/>
          <w:color w:val="FF0000"/>
          <w:sz w:val="40"/>
          <w:u w:val="single"/>
        </w:rPr>
        <w:t>Осетия</w:t>
      </w:r>
      <w:r w:rsidR="00253696">
        <w:rPr>
          <w:rFonts w:ascii="Tahoma" w:hAnsi="Tahoma" w:cs="Tahoma"/>
          <w:b/>
          <w:color w:val="FF0000"/>
          <w:sz w:val="40"/>
          <w:u w:val="single"/>
        </w:rPr>
        <w:t xml:space="preserve"> и Ингушетия</w:t>
      </w:r>
      <w:r w:rsidR="00A10981">
        <w:rPr>
          <w:rFonts w:ascii="Tahoma" w:hAnsi="Tahoma" w:cs="Tahoma"/>
          <w:b/>
          <w:color w:val="FF0000"/>
          <w:sz w:val="40"/>
          <w:u w:val="single"/>
        </w:rPr>
        <w:t>:</w:t>
      </w:r>
    </w:p>
    <w:p w:rsidR="00724F76" w:rsidRPr="00D145CC" w:rsidRDefault="00A10981" w:rsidP="00D145CC">
      <w:pPr>
        <w:spacing w:after="0" w:line="240" w:lineRule="atLeast"/>
        <w:ind w:left="-426"/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b/>
          <w:color w:val="FF0000"/>
          <w:sz w:val="40"/>
          <w:u w:val="single"/>
        </w:rPr>
        <w:t xml:space="preserve"> горы, </w:t>
      </w:r>
      <w:r w:rsidR="00B81026">
        <w:rPr>
          <w:rFonts w:ascii="Tahoma" w:hAnsi="Tahoma" w:cs="Tahoma"/>
          <w:b/>
          <w:color w:val="FF0000"/>
          <w:sz w:val="40"/>
          <w:u w:val="single"/>
        </w:rPr>
        <w:t>традиции</w:t>
      </w:r>
      <w:r>
        <w:rPr>
          <w:rFonts w:ascii="Tahoma" w:hAnsi="Tahoma" w:cs="Tahoma"/>
          <w:b/>
          <w:color w:val="FF0000"/>
          <w:sz w:val="40"/>
          <w:u w:val="single"/>
        </w:rPr>
        <w:t xml:space="preserve"> и </w:t>
      </w:r>
      <w:r w:rsidR="00B81026">
        <w:rPr>
          <w:rFonts w:ascii="Tahoma" w:hAnsi="Tahoma" w:cs="Tahoma"/>
          <w:b/>
          <w:color w:val="FF0000"/>
          <w:sz w:val="40"/>
          <w:u w:val="single"/>
        </w:rPr>
        <w:t>легенды</w:t>
      </w:r>
      <w:r>
        <w:rPr>
          <w:rFonts w:ascii="Tahoma" w:hAnsi="Tahoma" w:cs="Tahoma"/>
          <w:b/>
          <w:color w:val="FF0000"/>
          <w:sz w:val="40"/>
          <w:u w:val="single"/>
        </w:rPr>
        <w:t>»</w:t>
      </w:r>
    </w:p>
    <w:p w:rsidR="00253696" w:rsidRDefault="008C36B0" w:rsidP="00300E7F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7C3F91">
        <w:rPr>
          <w:rFonts w:ascii="Tahoma" w:hAnsi="Tahoma" w:cs="Tahoma"/>
          <w:b/>
          <w:sz w:val="28"/>
          <w:szCs w:val="28"/>
          <w:u w:val="single"/>
        </w:rPr>
        <w:t>Время</w:t>
      </w:r>
      <w:r w:rsidR="002B0CBC" w:rsidRPr="007C3F91">
        <w:rPr>
          <w:rFonts w:ascii="Tahoma" w:hAnsi="Tahoma" w:cs="Tahoma"/>
          <w:b/>
          <w:sz w:val="28"/>
          <w:szCs w:val="28"/>
          <w:u w:val="single"/>
        </w:rPr>
        <w:t xml:space="preserve"> проведения:</w:t>
      </w:r>
      <w:r w:rsidR="000D5D45" w:rsidRPr="007C3F91">
        <w:rPr>
          <w:rFonts w:ascii="Tahoma" w:hAnsi="Tahoma" w:cs="Tahoma"/>
          <w:b/>
          <w:sz w:val="28"/>
          <w:szCs w:val="28"/>
        </w:rPr>
        <w:t xml:space="preserve"> </w:t>
      </w:r>
      <w:r w:rsidR="00E90482" w:rsidRPr="007C3F91">
        <w:rPr>
          <w:rFonts w:ascii="Tahoma" w:hAnsi="Tahoma" w:cs="Tahoma"/>
          <w:b/>
          <w:sz w:val="28"/>
          <w:szCs w:val="28"/>
        </w:rPr>
        <w:t xml:space="preserve"> </w:t>
      </w:r>
      <w:r w:rsidR="00724F76" w:rsidRPr="00253696">
        <w:rPr>
          <w:rFonts w:ascii="Tahoma" w:hAnsi="Tahoma" w:cs="Tahoma"/>
          <w:b/>
          <w:sz w:val="32"/>
          <w:szCs w:val="28"/>
        </w:rPr>
        <w:t>(</w:t>
      </w:r>
      <w:r w:rsidR="00501E11" w:rsidRPr="00253696">
        <w:rPr>
          <w:rFonts w:ascii="Tahoma" w:hAnsi="Tahoma" w:cs="Tahoma"/>
          <w:b/>
          <w:sz w:val="32"/>
          <w:szCs w:val="28"/>
        </w:rPr>
        <w:t>5 дней/4 ночи</w:t>
      </w:r>
      <w:r w:rsidR="00253696" w:rsidRPr="00253696">
        <w:rPr>
          <w:rFonts w:ascii="Tahoma" w:hAnsi="Tahoma" w:cs="Tahoma"/>
          <w:b/>
          <w:sz w:val="32"/>
          <w:szCs w:val="28"/>
        </w:rPr>
        <w:t>)</w:t>
      </w:r>
    </w:p>
    <w:p w:rsidR="00724F76" w:rsidRPr="00253696" w:rsidRDefault="00253696" w:rsidP="00300E7F">
      <w:pPr>
        <w:spacing w:after="0" w:line="240" w:lineRule="auto"/>
        <w:rPr>
          <w:rFonts w:ascii="Tahoma" w:hAnsi="Tahoma" w:cs="Tahoma"/>
          <w:b/>
          <w:color w:val="FF0000"/>
          <w:sz w:val="36"/>
        </w:rPr>
      </w:pPr>
      <w:r>
        <w:rPr>
          <w:rFonts w:ascii="Tahoma" w:hAnsi="Tahoma" w:cs="Tahoma"/>
          <w:b/>
          <w:color w:val="FF0000"/>
          <w:sz w:val="36"/>
        </w:rPr>
        <w:t xml:space="preserve">                                    </w:t>
      </w:r>
      <w:r w:rsidRPr="00253696">
        <w:rPr>
          <w:rFonts w:ascii="Tahoma" w:hAnsi="Tahoma" w:cs="Tahoma"/>
          <w:b/>
          <w:color w:val="FF0000"/>
          <w:sz w:val="36"/>
        </w:rPr>
        <w:t xml:space="preserve">03-07.07., 07-11.08., </w:t>
      </w:r>
      <w:r w:rsidR="00D65B73">
        <w:rPr>
          <w:rFonts w:ascii="Tahoma" w:hAnsi="Tahoma" w:cs="Tahoma"/>
          <w:b/>
          <w:color w:val="FF0000"/>
          <w:sz w:val="36"/>
        </w:rPr>
        <w:t>18</w:t>
      </w:r>
      <w:r w:rsidR="00FF3B07">
        <w:rPr>
          <w:rFonts w:ascii="Tahoma" w:hAnsi="Tahoma" w:cs="Tahoma"/>
          <w:b/>
          <w:color w:val="FF0000"/>
          <w:sz w:val="36"/>
        </w:rPr>
        <w:t>-22</w:t>
      </w:r>
      <w:r w:rsidRPr="00253696">
        <w:rPr>
          <w:rFonts w:ascii="Tahoma" w:hAnsi="Tahoma" w:cs="Tahoma"/>
          <w:b/>
          <w:color w:val="FF0000"/>
          <w:sz w:val="36"/>
        </w:rPr>
        <w:t>.09</w:t>
      </w:r>
      <w:r w:rsidR="00724F76" w:rsidRPr="00253696">
        <w:rPr>
          <w:rFonts w:ascii="Tahoma" w:hAnsi="Tahoma" w:cs="Tahoma"/>
          <w:b/>
          <w:color w:val="FF0000"/>
          <w:sz w:val="44"/>
        </w:rPr>
        <w:t>.</w:t>
      </w:r>
      <w:r w:rsidRPr="00253696">
        <w:rPr>
          <w:rFonts w:ascii="Tahoma" w:hAnsi="Tahoma" w:cs="Tahoma"/>
          <w:b/>
          <w:color w:val="FF0000"/>
          <w:sz w:val="36"/>
        </w:rPr>
        <w:t>2024</w:t>
      </w:r>
      <w:r w:rsidR="00724F76" w:rsidRPr="00253696">
        <w:rPr>
          <w:rFonts w:ascii="Tahoma" w:hAnsi="Tahoma" w:cs="Tahoma"/>
          <w:b/>
          <w:color w:val="FF0000"/>
          <w:sz w:val="36"/>
        </w:rPr>
        <w:t>г.</w:t>
      </w:r>
      <w:r w:rsidR="00724F76" w:rsidRPr="00253696">
        <w:rPr>
          <w:rFonts w:ascii="Tahoma" w:hAnsi="Tahoma" w:cs="Tahoma"/>
          <w:b/>
          <w:sz w:val="36"/>
        </w:rPr>
        <w:t xml:space="preserve">                                      </w:t>
      </w:r>
      <w:r w:rsidR="00724F76" w:rsidRPr="00253696">
        <w:rPr>
          <w:rFonts w:ascii="Tahoma" w:hAnsi="Tahoma" w:cs="Tahoma"/>
          <w:b/>
          <w:color w:val="FF0000"/>
          <w:sz w:val="36"/>
        </w:rPr>
        <w:t xml:space="preserve">                                                                </w:t>
      </w:r>
    </w:p>
    <w:p w:rsidR="004E672B" w:rsidRPr="003866D5" w:rsidRDefault="00724F76" w:rsidP="00827847">
      <w:pPr>
        <w:spacing w:after="0" w:line="240" w:lineRule="atLeast"/>
        <w:ind w:left="-284"/>
        <w:jc w:val="both"/>
        <w:rPr>
          <w:rFonts w:ascii="Tahoma" w:hAnsi="Tahoma" w:cs="Tahoma"/>
          <w:b/>
          <w:color w:val="FF0000"/>
          <w:sz w:val="36"/>
        </w:rPr>
      </w:pPr>
      <w:r>
        <w:rPr>
          <w:rFonts w:ascii="Tahoma" w:hAnsi="Tahoma" w:cs="Tahoma"/>
          <w:b/>
          <w:sz w:val="36"/>
        </w:rPr>
        <w:t xml:space="preserve">   </w:t>
      </w:r>
      <w:r w:rsidR="002B0CBC" w:rsidRPr="00AE2A26">
        <w:rPr>
          <w:rFonts w:ascii="Tahoma" w:hAnsi="Tahoma" w:cs="Tahoma"/>
          <w:b/>
          <w:sz w:val="28"/>
          <w:u w:val="single"/>
        </w:rPr>
        <w:t>Место проведения:</w:t>
      </w:r>
      <w:r w:rsidR="00827847" w:rsidRPr="00AE2A26">
        <w:rPr>
          <w:rFonts w:ascii="Tahoma" w:hAnsi="Tahoma" w:cs="Tahoma"/>
          <w:b/>
          <w:sz w:val="28"/>
        </w:rPr>
        <w:t xml:space="preserve"> </w:t>
      </w:r>
      <w:r w:rsidR="00F70372" w:rsidRPr="001A08C5">
        <w:rPr>
          <w:rFonts w:ascii="Tahoma" w:hAnsi="Tahoma" w:cs="Tahoma"/>
          <w:b/>
          <w:sz w:val="32"/>
          <w:szCs w:val="21"/>
          <w:shd w:val="clear" w:color="auto" w:fill="FFFFFF"/>
        </w:rPr>
        <w:t>Владикавказ-</w:t>
      </w:r>
      <w:r w:rsidR="00D47E03" w:rsidRPr="001A08C5">
        <w:rPr>
          <w:rFonts w:ascii="Tahoma" w:hAnsi="Tahoma" w:cs="Tahoma"/>
          <w:b/>
          <w:sz w:val="32"/>
          <w:szCs w:val="21"/>
          <w:shd w:val="clear" w:color="auto" w:fill="FFFFFF"/>
        </w:rPr>
        <w:t>Алагир-</w:t>
      </w:r>
      <w:proofErr w:type="spellStart"/>
      <w:r w:rsidR="00D47E03" w:rsidRPr="001A08C5">
        <w:rPr>
          <w:rFonts w:ascii="Tahoma" w:hAnsi="Tahoma" w:cs="Tahoma"/>
          <w:b/>
          <w:sz w:val="32"/>
          <w:szCs w:val="21"/>
          <w:shd w:val="clear" w:color="auto" w:fill="FFFFFF"/>
        </w:rPr>
        <w:t>Цейское</w:t>
      </w:r>
      <w:proofErr w:type="spellEnd"/>
      <w:r w:rsidR="00D47E03" w:rsidRPr="001A08C5">
        <w:rPr>
          <w:rFonts w:ascii="Tahoma" w:hAnsi="Tahoma" w:cs="Tahoma"/>
          <w:b/>
          <w:sz w:val="32"/>
          <w:szCs w:val="21"/>
          <w:shd w:val="clear" w:color="auto" w:fill="FFFFFF"/>
        </w:rPr>
        <w:t xml:space="preserve"> ущель</w:t>
      </w:r>
      <w:proofErr w:type="gramStart"/>
      <w:r w:rsidR="00D47E03" w:rsidRPr="001A08C5">
        <w:rPr>
          <w:rFonts w:ascii="Tahoma" w:hAnsi="Tahoma" w:cs="Tahoma"/>
          <w:b/>
          <w:sz w:val="32"/>
          <w:szCs w:val="21"/>
          <w:shd w:val="clear" w:color="auto" w:fill="FFFFFF"/>
        </w:rPr>
        <w:t>е-</w:t>
      </w:r>
      <w:proofErr w:type="gramEnd"/>
      <w:r w:rsidR="00870670" w:rsidRPr="001A08C5">
        <w:rPr>
          <w:rFonts w:ascii="Tahoma" w:hAnsi="Tahoma" w:cs="Tahoma"/>
          <w:b/>
          <w:sz w:val="32"/>
          <w:szCs w:val="21"/>
          <w:shd w:val="clear" w:color="auto" w:fill="FFFFFF"/>
        </w:rPr>
        <w:t xml:space="preserve"> </w:t>
      </w:r>
      <w:proofErr w:type="spellStart"/>
      <w:r w:rsidR="00870670" w:rsidRPr="001A08C5">
        <w:rPr>
          <w:rFonts w:ascii="Tahoma" w:hAnsi="Tahoma" w:cs="Tahoma"/>
          <w:b/>
          <w:sz w:val="32"/>
          <w:szCs w:val="21"/>
          <w:shd w:val="clear" w:color="auto" w:fill="FFFFFF"/>
        </w:rPr>
        <w:t>Кармадонское</w:t>
      </w:r>
      <w:proofErr w:type="spellEnd"/>
      <w:r w:rsidR="00870670" w:rsidRPr="001A08C5">
        <w:rPr>
          <w:rFonts w:ascii="Tahoma" w:hAnsi="Tahoma" w:cs="Tahoma"/>
          <w:b/>
          <w:sz w:val="32"/>
          <w:szCs w:val="21"/>
          <w:shd w:val="clear" w:color="auto" w:fill="FFFFFF"/>
        </w:rPr>
        <w:t xml:space="preserve"> ущелье-</w:t>
      </w:r>
      <w:proofErr w:type="spellStart"/>
      <w:r w:rsidR="00D47E03" w:rsidRPr="001A08C5">
        <w:rPr>
          <w:rFonts w:ascii="Tahoma" w:hAnsi="Tahoma" w:cs="Tahoma"/>
          <w:b/>
          <w:sz w:val="32"/>
          <w:szCs w:val="21"/>
          <w:shd w:val="clear" w:color="auto" w:fill="FFFFFF"/>
        </w:rPr>
        <w:t>Зарамагское</w:t>
      </w:r>
      <w:proofErr w:type="spellEnd"/>
      <w:r w:rsidR="00D47E03" w:rsidRPr="001A08C5">
        <w:rPr>
          <w:rFonts w:ascii="Tahoma" w:hAnsi="Tahoma" w:cs="Tahoma"/>
          <w:b/>
          <w:sz w:val="32"/>
          <w:szCs w:val="21"/>
          <w:shd w:val="clear" w:color="auto" w:fill="FFFFFF"/>
        </w:rPr>
        <w:t xml:space="preserve"> водохранилище</w:t>
      </w:r>
      <w:r w:rsidR="00672218" w:rsidRPr="001A08C5">
        <w:rPr>
          <w:rFonts w:ascii="Tahoma" w:hAnsi="Tahoma" w:cs="Tahoma"/>
          <w:b/>
          <w:sz w:val="32"/>
          <w:szCs w:val="21"/>
          <w:shd w:val="clear" w:color="auto" w:fill="FFFFFF"/>
        </w:rPr>
        <w:t>-Ингушетия- Дарьяльское ущелье-</w:t>
      </w:r>
      <w:proofErr w:type="spellStart"/>
      <w:r w:rsidR="00672218" w:rsidRPr="001A08C5">
        <w:rPr>
          <w:rFonts w:ascii="Tahoma" w:hAnsi="Tahoma" w:cs="Tahoma"/>
          <w:b/>
          <w:sz w:val="32"/>
          <w:szCs w:val="21"/>
          <w:shd w:val="clear" w:color="auto" w:fill="FFFFFF"/>
        </w:rPr>
        <w:t>Таргимс</w:t>
      </w:r>
      <w:r w:rsidR="00253696" w:rsidRPr="001A08C5">
        <w:rPr>
          <w:rFonts w:ascii="Tahoma" w:hAnsi="Tahoma" w:cs="Tahoma"/>
          <w:b/>
          <w:sz w:val="32"/>
          <w:szCs w:val="21"/>
          <w:shd w:val="clear" w:color="auto" w:fill="FFFFFF"/>
        </w:rPr>
        <w:t>кая</w:t>
      </w:r>
      <w:proofErr w:type="spellEnd"/>
      <w:r w:rsidR="00253696" w:rsidRPr="001A08C5">
        <w:rPr>
          <w:rFonts w:ascii="Tahoma" w:hAnsi="Tahoma" w:cs="Tahoma"/>
          <w:b/>
          <w:sz w:val="32"/>
          <w:szCs w:val="21"/>
          <w:shd w:val="clear" w:color="auto" w:fill="FFFFFF"/>
        </w:rPr>
        <w:t xml:space="preserve"> котловина-храм </w:t>
      </w:r>
      <w:proofErr w:type="spellStart"/>
      <w:r w:rsidR="00253696" w:rsidRPr="001A08C5">
        <w:rPr>
          <w:rFonts w:ascii="Tahoma" w:hAnsi="Tahoma" w:cs="Tahoma"/>
          <w:b/>
          <w:sz w:val="32"/>
          <w:szCs w:val="21"/>
          <w:shd w:val="clear" w:color="auto" w:fill="FFFFFF"/>
        </w:rPr>
        <w:t>Тхаба-Ерды</w:t>
      </w:r>
      <w:proofErr w:type="spellEnd"/>
    </w:p>
    <w:p w:rsidR="003229E1" w:rsidRPr="003229E1" w:rsidRDefault="003229E1" w:rsidP="00DE272E">
      <w:pPr>
        <w:spacing w:after="0" w:line="240" w:lineRule="atLeast"/>
        <w:rPr>
          <w:rFonts w:ascii="Tahoma" w:hAnsi="Tahoma" w:cs="Tahoma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142"/>
        <w:gridCol w:w="9356"/>
      </w:tblGrid>
      <w:tr w:rsidR="00177F1B" w:rsidRPr="000D5D45" w:rsidTr="00B2752A">
        <w:trPr>
          <w:trHeight w:val="22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B1" w:rsidRPr="000D5D45" w:rsidRDefault="00634FB1" w:rsidP="00DE272E">
            <w:pPr>
              <w:spacing w:after="0" w:line="240" w:lineRule="atLeast"/>
              <w:jc w:val="center"/>
              <w:rPr>
                <w:rFonts w:ascii="Tahoma" w:hAnsi="Tahoma" w:cs="Tahoma"/>
                <w:b/>
                <w:sz w:val="24"/>
              </w:rPr>
            </w:pPr>
            <w:r w:rsidRPr="000D5D45">
              <w:rPr>
                <w:rFonts w:ascii="Tahoma" w:hAnsi="Tahoma" w:cs="Tahoma"/>
                <w:b/>
                <w:sz w:val="24"/>
              </w:rPr>
              <w:t>время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B1" w:rsidRPr="000D5D45" w:rsidRDefault="00634FB1" w:rsidP="00DE272E">
            <w:pPr>
              <w:spacing w:after="0" w:line="240" w:lineRule="atLeast"/>
              <w:jc w:val="center"/>
              <w:rPr>
                <w:rFonts w:ascii="Tahoma" w:hAnsi="Tahoma" w:cs="Tahoma"/>
                <w:b/>
                <w:sz w:val="24"/>
              </w:rPr>
            </w:pPr>
            <w:r w:rsidRPr="000D5D45">
              <w:rPr>
                <w:rFonts w:ascii="Tahoma" w:hAnsi="Tahoma" w:cs="Tahoma"/>
                <w:b/>
                <w:sz w:val="24"/>
              </w:rPr>
              <w:t>мероприятия</w:t>
            </w:r>
          </w:p>
        </w:tc>
      </w:tr>
      <w:tr w:rsidR="00177F1B" w:rsidRPr="000D5D45" w:rsidTr="00B2752A">
        <w:trPr>
          <w:trHeight w:val="28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DD" w:rsidRPr="000D5D45" w:rsidRDefault="00094EDD" w:rsidP="000E4187">
            <w:pPr>
              <w:spacing w:after="0" w:line="240" w:lineRule="atLeast"/>
              <w:jc w:val="center"/>
              <w:rPr>
                <w:rFonts w:ascii="Tahoma" w:hAnsi="Tahoma" w:cs="Tahoma"/>
                <w:b/>
                <w:sz w:val="24"/>
              </w:rPr>
            </w:pPr>
            <w:r w:rsidRPr="000D5D45">
              <w:rPr>
                <w:rFonts w:ascii="Tahoma" w:hAnsi="Tahoma" w:cs="Tahoma"/>
                <w:b/>
                <w:sz w:val="24"/>
              </w:rPr>
              <w:t>первый день</w:t>
            </w:r>
            <w:r w:rsidR="00FE1FC4" w:rsidRPr="000D5D45"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  <w:tr w:rsidR="00501E11" w:rsidRPr="003229E1" w:rsidTr="00FA5598">
        <w:trPr>
          <w:trHeight w:val="1177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98" w:rsidRDefault="00FA5598" w:rsidP="00FA5598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</w:p>
          <w:p w:rsidR="007D4CAF" w:rsidRDefault="007D4CAF" w:rsidP="00FA5598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</w:p>
          <w:p w:rsidR="007D4CAF" w:rsidRDefault="007D4CAF" w:rsidP="00FA5598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</w:p>
          <w:p w:rsidR="007D4CAF" w:rsidRDefault="007D4CAF" w:rsidP="00FA5598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</w:p>
          <w:p w:rsidR="007D4CAF" w:rsidRDefault="007D4CAF" w:rsidP="00FA5598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</w:p>
          <w:p w:rsidR="007D4CAF" w:rsidRDefault="007D4CAF" w:rsidP="00FA5598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</w:p>
          <w:p w:rsidR="007D4CAF" w:rsidRDefault="007D4CAF" w:rsidP="00FA5598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</w:p>
          <w:p w:rsidR="007D4CAF" w:rsidRDefault="007D4CAF" w:rsidP="00FA5598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08.00</w:t>
            </w:r>
          </w:p>
          <w:p w:rsidR="007D4CAF" w:rsidRPr="009B4FBD" w:rsidRDefault="007D4CAF" w:rsidP="00FA5598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A4" w:rsidRDefault="00B41BA4" w:rsidP="00B41B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bdr w:val="none" w:sz="0" w:space="0" w:color="auto" w:frame="1"/>
              </w:rPr>
            </w:pPr>
            <w:r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>Утренний в</w:t>
            </w:r>
            <w:r w:rsidRPr="00715901"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>ылет группы</w:t>
            </w:r>
            <w:r w:rsidRPr="00715901"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15901"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 xml:space="preserve">из аэропорта </w:t>
            </w:r>
            <w:proofErr w:type="spellStart"/>
            <w:r w:rsidRPr="00715901"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>г</w:t>
            </w:r>
            <w:proofErr w:type="gramStart"/>
            <w:r w:rsidRPr="00715901"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>.М</w:t>
            </w:r>
            <w:proofErr w:type="gramEnd"/>
            <w:r w:rsidRPr="00715901"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>осква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9C2F9E"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>(</w:t>
            </w:r>
            <w:r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>03.07</w:t>
            </w:r>
            <w:r w:rsidRPr="00E770E2"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>.,</w:t>
            </w:r>
            <w:r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>07.08</w:t>
            </w:r>
            <w:r w:rsidRPr="00715901"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>.</w:t>
            </w:r>
            <w:r w:rsidR="00DD2423"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>, 18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>.09.2024г. соответственно)</w:t>
            </w:r>
            <w:r w:rsidRPr="004E47BE">
              <w:rPr>
                <w:rFonts w:ascii="Tahoma" w:hAnsi="Tahoma" w:cs="Tahoma"/>
                <w:sz w:val="24"/>
                <w:bdr w:val="none" w:sz="0" w:space="0" w:color="auto" w:frame="1"/>
              </w:rPr>
              <w:t>,</w:t>
            </w:r>
            <w:r w:rsidR="00FA0557">
              <w:rPr>
                <w:rFonts w:ascii="Tahoma" w:hAnsi="Tahoma" w:cs="Tahoma"/>
                <w:sz w:val="24"/>
                <w:bdr w:val="none" w:sz="0" w:space="0" w:color="auto" w:frame="1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bdr w:val="none" w:sz="0" w:space="0" w:color="auto" w:frame="1"/>
              </w:rPr>
              <w:t>авиакомпания</w:t>
            </w:r>
            <w:r w:rsidR="00625436">
              <w:rPr>
                <w:rFonts w:ascii="Tahoma" w:hAnsi="Tahoma" w:cs="Tahoma"/>
                <w:b/>
                <w:sz w:val="24"/>
                <w:bdr w:val="none" w:sz="0" w:space="0" w:color="auto" w:frame="1"/>
              </w:rPr>
              <w:t>ми</w:t>
            </w:r>
            <w:r>
              <w:rPr>
                <w:rFonts w:ascii="Tahoma" w:hAnsi="Tahoma" w:cs="Tahoma"/>
                <w:b/>
                <w:sz w:val="24"/>
                <w:bdr w:val="none" w:sz="0" w:space="0" w:color="auto" w:frame="1"/>
              </w:rPr>
              <w:t xml:space="preserve"> </w:t>
            </w:r>
            <w:r w:rsidR="00FA0557">
              <w:rPr>
                <w:rFonts w:ascii="Tahoma" w:hAnsi="Tahoma" w:cs="Tahoma"/>
                <w:b/>
                <w:sz w:val="24"/>
                <w:bdr w:val="none" w:sz="0" w:space="0" w:color="auto" w:frame="1"/>
              </w:rPr>
              <w:t>Победа</w:t>
            </w:r>
            <w:r>
              <w:rPr>
                <w:rFonts w:ascii="Tahoma" w:hAnsi="Tahoma" w:cs="Tahoma"/>
                <w:b/>
                <w:sz w:val="24"/>
                <w:bdr w:val="none" w:sz="0" w:space="0" w:color="auto" w:frame="1"/>
              </w:rPr>
              <w:t>/Уральски</w:t>
            </w:r>
            <w:r w:rsidR="00625436">
              <w:rPr>
                <w:rFonts w:ascii="Tahoma" w:hAnsi="Tahoma" w:cs="Tahoma"/>
                <w:b/>
                <w:sz w:val="24"/>
                <w:bdr w:val="none" w:sz="0" w:space="0" w:color="auto" w:frame="1"/>
              </w:rPr>
              <w:t>е</w:t>
            </w:r>
            <w:r>
              <w:rPr>
                <w:rFonts w:ascii="Tahoma" w:hAnsi="Tahoma" w:cs="Tahoma"/>
                <w:b/>
                <w:sz w:val="24"/>
                <w:bdr w:val="none" w:sz="0" w:space="0" w:color="auto" w:frame="1"/>
              </w:rPr>
              <w:t xml:space="preserve"> авиалинии</w:t>
            </w:r>
            <w:r w:rsidRPr="00881FC3">
              <w:rPr>
                <w:rFonts w:ascii="Tahoma" w:hAnsi="Tahoma" w:cs="Tahoma"/>
                <w:b/>
                <w:sz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sz w:val="24"/>
                <w:bdr w:val="none" w:sz="0" w:space="0" w:color="auto" w:frame="1"/>
              </w:rPr>
              <w:t xml:space="preserve"> время в пути ориентировочно </w:t>
            </w:r>
            <w:r w:rsidR="00FA0557">
              <w:rPr>
                <w:rFonts w:ascii="Tahoma" w:hAnsi="Tahoma" w:cs="Tahoma"/>
                <w:sz w:val="24"/>
                <w:bdr w:val="none" w:sz="0" w:space="0" w:color="auto" w:frame="1"/>
              </w:rPr>
              <w:t>03 часов 00</w:t>
            </w:r>
            <w:r w:rsidRPr="004E47BE">
              <w:rPr>
                <w:rFonts w:ascii="Tahoma" w:hAnsi="Tahoma" w:cs="Tahoma"/>
                <w:sz w:val="24"/>
                <w:bdr w:val="none" w:sz="0" w:space="0" w:color="auto" w:frame="1"/>
              </w:rPr>
              <w:t xml:space="preserve"> минут.</w:t>
            </w:r>
          </w:p>
          <w:p w:rsidR="00B41BA4" w:rsidRPr="00715901" w:rsidRDefault="00B41BA4" w:rsidP="00B41BA4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E770E2">
              <w:rPr>
                <w:rFonts w:ascii="Tahoma" w:hAnsi="Tahoma" w:cs="Tahoma"/>
                <w:b/>
                <w:sz w:val="24"/>
                <w:szCs w:val="24"/>
                <w:u w:val="single"/>
                <w:bdr w:val="none" w:sz="0" w:space="0" w:color="auto" w:frame="1"/>
              </w:rPr>
              <w:t>(Внимание!</w:t>
            </w:r>
            <w:proofErr w:type="gramEnd"/>
            <w:r w:rsidRPr="00E770E2">
              <w:rPr>
                <w:rFonts w:ascii="Tahoma" w:hAnsi="Tahoma" w:cs="Tahoma"/>
                <w:b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proofErr w:type="gramStart"/>
            <w:r w:rsidRPr="00E770E2">
              <w:rPr>
                <w:rFonts w:ascii="Tahoma" w:hAnsi="Tahoma" w:cs="Tahoma"/>
                <w:b/>
                <w:sz w:val="24"/>
                <w:szCs w:val="24"/>
                <w:u w:val="single"/>
                <w:bdr w:val="none" w:sz="0" w:space="0" w:color="auto" w:frame="1"/>
              </w:rPr>
              <w:t>Авиабилеты приобретаются за дополнительную плату по стоимости на день оформления тура</w:t>
            </w:r>
            <w:r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>)</w:t>
            </w:r>
            <w:proofErr w:type="gramEnd"/>
          </w:p>
          <w:p w:rsidR="007D4CAF" w:rsidRDefault="00B41BA4" w:rsidP="006B2275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 xml:space="preserve">Трансфер из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>г</w:t>
            </w:r>
            <w:proofErr w:type="gramStart"/>
            <w:r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>.В</w:t>
            </w:r>
            <w:proofErr w:type="gramEnd"/>
            <w:r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>ологды</w:t>
            </w:r>
            <w:proofErr w:type="spellEnd"/>
            <w:r w:rsidRPr="00715901"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 xml:space="preserve"> в аэропорт Домодедово</w:t>
            </w:r>
            <w:r w:rsidR="006B2275"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15901"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>г.Москва</w:t>
            </w:r>
            <w:proofErr w:type="spellEnd"/>
            <w:r w:rsidRPr="00715901"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 xml:space="preserve"> и обратно </w:t>
            </w:r>
            <w:r w:rsidRPr="006B2275"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 xml:space="preserve">за </w:t>
            </w:r>
            <w:proofErr w:type="spellStart"/>
            <w:r w:rsidRPr="006B2275"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>доп.плату</w:t>
            </w:r>
            <w:proofErr w:type="spellEnd"/>
            <w:r w:rsidRPr="00715901"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>(ориентировочно от 3</w:t>
            </w:r>
            <w:r w:rsidR="005412C7"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>5</w:t>
            </w:r>
            <w:r w:rsidRPr="00715901"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>00 рублей с человека в одну сторону)</w:t>
            </w:r>
          </w:p>
          <w:p w:rsidR="00501E11" w:rsidRDefault="00501E11" w:rsidP="00B41BA4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Вылет </w:t>
            </w:r>
            <w:r w:rsidRPr="005456A5">
              <w:rPr>
                <w:rFonts w:ascii="Tahoma" w:hAnsi="Tahoma" w:cs="Tahoma"/>
                <w:b/>
                <w:sz w:val="24"/>
              </w:rPr>
              <w:t xml:space="preserve">группы из </w:t>
            </w:r>
            <w:r w:rsidR="007D4CAF">
              <w:rPr>
                <w:rFonts w:ascii="Tahoma" w:hAnsi="Tahoma" w:cs="Tahoma"/>
                <w:b/>
                <w:sz w:val="24"/>
              </w:rPr>
              <w:t xml:space="preserve">аэропорта </w:t>
            </w:r>
            <w:proofErr w:type="spellStart"/>
            <w:r w:rsidR="007D4CAF">
              <w:rPr>
                <w:rFonts w:ascii="Tahoma" w:hAnsi="Tahoma" w:cs="Tahoma"/>
                <w:b/>
                <w:sz w:val="24"/>
              </w:rPr>
              <w:t>г</w:t>
            </w:r>
            <w:proofErr w:type="gramStart"/>
            <w:r w:rsidR="007D4CAF">
              <w:rPr>
                <w:rFonts w:ascii="Tahoma" w:hAnsi="Tahoma" w:cs="Tahoma"/>
                <w:b/>
                <w:sz w:val="24"/>
              </w:rPr>
              <w:t>.М</w:t>
            </w:r>
            <w:proofErr w:type="gramEnd"/>
            <w:r w:rsidR="007D4CAF">
              <w:rPr>
                <w:rFonts w:ascii="Tahoma" w:hAnsi="Tahoma" w:cs="Tahoma"/>
                <w:b/>
                <w:sz w:val="24"/>
              </w:rPr>
              <w:t>осквы</w:t>
            </w:r>
            <w:proofErr w:type="spellEnd"/>
          </w:p>
          <w:p w:rsidR="00834F00" w:rsidRPr="006443CF" w:rsidRDefault="00501E11" w:rsidP="00834F00">
            <w:pPr>
              <w:spacing w:after="0" w:line="240" w:lineRule="auto"/>
              <w:rPr>
                <w:rFonts w:ascii="Tahoma" w:hAnsi="Tahoma" w:cs="Tahoma"/>
                <w:sz w:val="24"/>
              </w:rPr>
            </w:pPr>
            <w:r w:rsidRPr="00FA5598">
              <w:rPr>
                <w:rFonts w:ascii="Tahoma" w:hAnsi="Tahoma" w:cs="Tahoma"/>
                <w:b/>
                <w:sz w:val="24"/>
              </w:rPr>
              <w:t>Прибытие группы</w:t>
            </w:r>
            <w:r w:rsidRPr="006443CF">
              <w:rPr>
                <w:rFonts w:ascii="Tahoma" w:hAnsi="Tahoma" w:cs="Tahoma"/>
                <w:sz w:val="24"/>
              </w:rPr>
              <w:t xml:space="preserve"> </w:t>
            </w:r>
            <w:r w:rsidR="00D14C08">
              <w:rPr>
                <w:rFonts w:ascii="Tahoma" w:hAnsi="Tahoma" w:cs="Tahoma"/>
                <w:b/>
                <w:sz w:val="24"/>
              </w:rPr>
              <w:t xml:space="preserve">во ВЛАДИКАВКАЗ (Северная Осетия) </w:t>
            </w:r>
          </w:p>
          <w:p w:rsidR="00D14C08" w:rsidRDefault="00D14C08" w:rsidP="00D14C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рансфер в гостиницу, размещение</w:t>
            </w:r>
            <w:r w:rsidR="0089035B">
              <w:rPr>
                <w:rFonts w:ascii="Tahoma" w:hAnsi="Tahoma" w:cs="Tahoma"/>
                <w:b/>
              </w:rPr>
              <w:t xml:space="preserve"> в отеле</w:t>
            </w:r>
            <w:r w:rsidR="001203B7">
              <w:rPr>
                <w:rFonts w:ascii="Tahoma" w:hAnsi="Tahoma" w:cs="Tahoma"/>
                <w:b/>
              </w:rPr>
              <w:t>.</w:t>
            </w:r>
          </w:p>
          <w:p w:rsidR="00B12338" w:rsidRDefault="00B12338" w:rsidP="00B123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  <w:bdr w:val="none" w:sz="0" w:space="0" w:color="auto" w:frame="1"/>
              </w:rPr>
              <w:t>Обед с мастер-классом</w:t>
            </w:r>
            <w:r w:rsidRPr="00C72068">
              <w:rPr>
                <w:rFonts w:ascii="Tahoma" w:hAnsi="Tahoma" w:cs="Tahoma"/>
                <w:b/>
                <w:sz w:val="24"/>
                <w:szCs w:val="24"/>
                <w:u w:val="single"/>
                <w:bdr w:val="none" w:sz="0" w:space="0" w:color="auto" w:frame="1"/>
              </w:rPr>
              <w:t xml:space="preserve"> по приготовлению известнейших и вкуснейших осетинских пирогов</w:t>
            </w:r>
            <w:r w:rsidRPr="00355FD5"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>!</w:t>
            </w:r>
          </w:p>
          <w:p w:rsidR="00D84357" w:rsidRPr="009D7F92" w:rsidRDefault="00D84357" w:rsidP="00D84357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hd w:val="clear" w:color="auto" w:fill="FFFFFF" w:themeFill="background1"/>
              </w:rPr>
            </w:pPr>
            <w:proofErr w:type="gramStart"/>
            <w:r w:rsidRPr="008D4418">
              <w:rPr>
                <w:rFonts w:ascii="Tahoma" w:hAnsi="Tahoma" w:cs="Tahoma"/>
                <w:b/>
                <w:sz w:val="24"/>
                <w:u w:val="single"/>
                <w:shd w:val="clear" w:color="auto" w:fill="FCFCFC"/>
              </w:rPr>
              <w:t xml:space="preserve">Обзорная экскурсия по </w:t>
            </w:r>
            <w:r w:rsidRPr="007C4D4B">
              <w:rPr>
                <w:rFonts w:ascii="Tahoma" w:hAnsi="Tahoma" w:cs="Tahoma"/>
                <w:b/>
                <w:sz w:val="24"/>
                <w:u w:val="single"/>
                <w:shd w:val="clear" w:color="auto" w:fill="FFFFFF" w:themeFill="background1"/>
              </w:rPr>
              <w:t>Владикавказу</w:t>
            </w:r>
            <w:r w:rsidRPr="007C4D4B">
              <w:rPr>
                <w:rFonts w:ascii="Tahoma" w:hAnsi="Tahoma" w:cs="Tahoma"/>
                <w:i/>
                <w:sz w:val="24"/>
                <w:shd w:val="clear" w:color="auto" w:fill="FFFFFF" w:themeFill="background1"/>
              </w:rPr>
              <w:t xml:space="preserve"> (</w:t>
            </w:r>
            <w:r w:rsidRPr="001B586C">
              <w:rPr>
                <w:rFonts w:ascii="Tahoma" w:hAnsi="Tahoma" w:cs="Tahoma"/>
                <w:b/>
                <w:i/>
                <w:sz w:val="24"/>
                <w:shd w:val="clear" w:color="auto" w:fill="FFFFFF" w:themeFill="background1"/>
              </w:rPr>
              <w:t>пешая прогулка</w:t>
            </w:r>
            <w:r w:rsidRPr="007C4D4B">
              <w:rPr>
                <w:rFonts w:ascii="Tahoma" w:hAnsi="Tahoma" w:cs="Tahoma"/>
                <w:i/>
                <w:sz w:val="24"/>
                <w:shd w:val="clear" w:color="auto" w:fill="FFFFFF" w:themeFill="background1"/>
              </w:rPr>
              <w:t xml:space="preserve"> по старинному центру (около 1-1,5 км.) середины XIX – начала XX веков, растянувшемуся вдоль бурлящего Терека; подъем к Осетинской церкви с её пантеоном и панорамой города, фотосессия у Суннитской мечети, а также Мемориал Славы, производящий неизгладимое впечатление.</w:t>
            </w:r>
            <w:r>
              <w:rPr>
                <w:rFonts w:ascii="Tahoma" w:hAnsi="Tahoma" w:cs="Tahoma"/>
                <w:sz w:val="24"/>
                <w:shd w:val="clear" w:color="auto" w:fill="FCFCFC"/>
              </w:rPr>
              <w:t xml:space="preserve"> </w:t>
            </w:r>
            <w:proofErr w:type="gramEnd"/>
          </w:p>
          <w:p w:rsidR="00D14C08" w:rsidRPr="00B12338" w:rsidRDefault="00B12338" w:rsidP="009D7F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B12338">
              <w:rPr>
                <w:rFonts w:ascii="Tahoma" w:eastAsiaTheme="minorHAnsi" w:hAnsi="Tahoma" w:cs="Tahoma"/>
                <w:bdr w:val="none" w:sz="0" w:space="0" w:color="auto" w:frame="1"/>
                <w:lang w:eastAsia="en-US"/>
              </w:rPr>
              <w:t>Трансфер в гостиницу, отдых.</w:t>
            </w:r>
          </w:p>
        </w:tc>
      </w:tr>
      <w:tr w:rsidR="00A07135" w:rsidRPr="00B835C0" w:rsidTr="00B2752A">
        <w:trPr>
          <w:trHeight w:val="277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5" w:rsidRPr="00B835C0" w:rsidRDefault="0098310B" w:rsidP="0098310B">
            <w:pPr>
              <w:spacing w:after="0" w:line="240" w:lineRule="auto"/>
              <w:ind w:right="317"/>
              <w:jc w:val="center"/>
              <w:rPr>
                <w:rFonts w:ascii="Tahoma" w:hAnsi="Tahoma" w:cs="Tahoma"/>
                <w:b/>
                <w:sz w:val="24"/>
                <w:bdr w:val="none" w:sz="0" w:space="0" w:color="auto" w:frame="1"/>
              </w:rPr>
            </w:pPr>
            <w:r>
              <w:rPr>
                <w:rFonts w:ascii="Tahoma" w:hAnsi="Tahoma" w:cs="Tahoma"/>
                <w:b/>
                <w:sz w:val="24"/>
              </w:rPr>
              <w:t>второй день</w:t>
            </w:r>
          </w:p>
        </w:tc>
      </w:tr>
      <w:tr w:rsidR="00A27F45" w:rsidRPr="003229E1" w:rsidTr="00FA5598"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0E34CA" w:rsidRDefault="000E34CA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0E34CA" w:rsidRDefault="000E34CA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0E34CA" w:rsidRDefault="000E34CA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0E34CA" w:rsidRDefault="000E34CA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0E34CA" w:rsidRDefault="000E34CA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0E34CA" w:rsidRDefault="000E34CA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0E34CA" w:rsidRDefault="000E34CA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0E34CA" w:rsidRDefault="000E34CA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0E34CA" w:rsidRDefault="000E34CA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0E34CA" w:rsidRDefault="000E34CA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0E34CA" w:rsidRDefault="000E34CA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0E34CA" w:rsidRDefault="000E34CA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0E34CA" w:rsidRDefault="000E34CA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0E34CA" w:rsidRDefault="000E34CA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0E34CA" w:rsidRDefault="000E34CA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0E34CA" w:rsidRDefault="000E34CA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Pr="00A66C10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5" w:rsidRDefault="00A27F45" w:rsidP="00A63378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F7074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lastRenderedPageBreak/>
              <w:t>Завтрак </w:t>
            </w:r>
            <w:r w:rsidR="00C41D8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в отеле.</w:t>
            </w:r>
          </w:p>
          <w:p w:rsidR="00A27F45" w:rsidRPr="00D4052D" w:rsidRDefault="00A27F45" w:rsidP="00A63378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D4052D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утешествие</w:t>
            </w:r>
            <w:r w:rsidRPr="00D4052D">
              <w:rPr>
                <w:rFonts w:ascii="Tahoma" w:eastAsia="Times New Roman" w:hAnsi="Tahoma" w:cs="Tahoma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 </w:t>
            </w:r>
            <w:r w:rsidRPr="00D4052D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о живописнейшим ущельям Северной Осетии-Алании</w:t>
            </w:r>
            <w:r w:rsidRPr="00D4052D">
              <w:rPr>
                <w:rFonts w:ascii="Tahoma" w:eastAsia="Times New Roman" w:hAnsi="Tahoma" w:cs="Tahoma"/>
                <w:sz w:val="24"/>
                <w:szCs w:val="24"/>
                <w:bdr w:val="none" w:sz="0" w:space="0" w:color="auto" w:frame="1"/>
                <w:lang w:eastAsia="ru-RU"/>
              </w:rPr>
              <w:t xml:space="preserve">.   </w:t>
            </w:r>
            <w:r w:rsidRPr="00D4052D">
              <w:rPr>
                <w:rFonts w:ascii="Tahoma" w:hAnsi="Tahoma" w:cs="Tahoma"/>
                <w:sz w:val="24"/>
                <w:szCs w:val="24"/>
              </w:rPr>
              <w:t xml:space="preserve">Отправляемся в город Алагир. (45 км.) В Алагире делаем остановку для посещения Свято-Вознесенского собора. Собор </w:t>
            </w:r>
            <w:proofErr w:type="gramStart"/>
            <w:r w:rsidRPr="00D4052D">
              <w:rPr>
                <w:rFonts w:ascii="Tahoma" w:hAnsi="Tahoma" w:cs="Tahoma"/>
                <w:sz w:val="24"/>
                <w:szCs w:val="24"/>
              </w:rPr>
              <w:t>интересен с исторической точки зрения-фрески на его стенах расписаны</w:t>
            </w:r>
            <w:proofErr w:type="gramEnd"/>
            <w:r w:rsidRPr="00D4052D">
              <w:rPr>
                <w:rFonts w:ascii="Tahoma" w:hAnsi="Tahoma" w:cs="Tahoma"/>
                <w:sz w:val="24"/>
                <w:szCs w:val="24"/>
              </w:rPr>
              <w:t xml:space="preserve"> рукой </w:t>
            </w:r>
            <w:proofErr w:type="spellStart"/>
            <w:r w:rsidRPr="00D4052D">
              <w:rPr>
                <w:rFonts w:ascii="Tahoma" w:hAnsi="Tahoma" w:cs="Tahoma"/>
                <w:sz w:val="24"/>
                <w:szCs w:val="24"/>
              </w:rPr>
              <w:t>Коста</w:t>
            </w:r>
            <w:proofErr w:type="spellEnd"/>
            <w:r w:rsidRPr="00D4052D">
              <w:rPr>
                <w:rFonts w:ascii="Tahoma" w:hAnsi="Tahoma" w:cs="Tahoma"/>
                <w:sz w:val="24"/>
                <w:szCs w:val="24"/>
              </w:rPr>
              <w:t xml:space="preserve"> Хетагурова.  Продолжаем путь по </w:t>
            </w:r>
            <w:proofErr w:type="spellStart"/>
            <w:r w:rsidRPr="00D4052D">
              <w:rPr>
                <w:rFonts w:ascii="Tahoma" w:hAnsi="Tahoma" w:cs="Tahoma"/>
                <w:sz w:val="24"/>
                <w:szCs w:val="24"/>
              </w:rPr>
              <w:t>Алагирскому</w:t>
            </w:r>
            <w:proofErr w:type="spellEnd"/>
            <w:r w:rsidRPr="00D4052D">
              <w:rPr>
                <w:rFonts w:ascii="Tahoma" w:hAnsi="Tahoma" w:cs="Tahoma"/>
                <w:sz w:val="24"/>
                <w:szCs w:val="24"/>
              </w:rPr>
              <w:t xml:space="preserve"> ущелью. Там, где склоны близко подходят к дороге, из скалы летит на своем коне </w:t>
            </w:r>
            <w:proofErr w:type="spellStart"/>
            <w:r w:rsidRPr="00D4052D">
              <w:rPr>
                <w:rFonts w:ascii="Tahoma" w:hAnsi="Tahoma" w:cs="Tahoma"/>
                <w:sz w:val="24"/>
                <w:szCs w:val="24"/>
              </w:rPr>
              <w:t>Уастырджы</w:t>
            </w:r>
            <w:proofErr w:type="spellEnd"/>
            <w:r w:rsidRPr="00D4052D">
              <w:rPr>
                <w:rFonts w:ascii="Tahoma" w:hAnsi="Tahoma" w:cs="Tahoma"/>
                <w:sz w:val="24"/>
                <w:szCs w:val="24"/>
              </w:rPr>
              <w:t>-покровитель воинов и путников, Георгий-небожитель. Делаем кратковременную остановку для фото.  Через 40 минут красивейшей дороги по горным серпантинам, мы достигаем цели нашей экскурсии-</w:t>
            </w:r>
            <w:proofErr w:type="spellStart"/>
            <w:r w:rsidRPr="00D4052D">
              <w:rPr>
                <w:rFonts w:ascii="Tahoma" w:hAnsi="Tahoma" w:cs="Tahoma"/>
                <w:sz w:val="24"/>
                <w:szCs w:val="24"/>
              </w:rPr>
              <w:t>Цейского</w:t>
            </w:r>
            <w:proofErr w:type="spellEnd"/>
            <w:r w:rsidRPr="00D4052D">
              <w:rPr>
                <w:rFonts w:ascii="Tahoma" w:hAnsi="Tahoma" w:cs="Tahoma"/>
                <w:sz w:val="24"/>
                <w:szCs w:val="24"/>
              </w:rPr>
              <w:t xml:space="preserve"> ущелья. Главным украшением его считается </w:t>
            </w:r>
            <w:proofErr w:type="spellStart"/>
            <w:r w:rsidRPr="00D4052D">
              <w:rPr>
                <w:rFonts w:ascii="Tahoma" w:hAnsi="Tahoma" w:cs="Tahoma"/>
                <w:sz w:val="24"/>
                <w:szCs w:val="24"/>
              </w:rPr>
              <w:t>Сказский</w:t>
            </w:r>
            <w:proofErr w:type="spellEnd"/>
            <w:r w:rsidRPr="00D4052D">
              <w:rPr>
                <w:rFonts w:ascii="Tahoma" w:hAnsi="Tahoma" w:cs="Tahoma"/>
                <w:sz w:val="24"/>
                <w:szCs w:val="24"/>
              </w:rPr>
              <w:t xml:space="preserve"> ледник. Поднимаемся к нему креслами канатной дороги, на высоту 2500 метров над уровнем моря (</w:t>
            </w:r>
            <w:proofErr w:type="spellStart"/>
            <w:r w:rsidRPr="00D4052D">
              <w:rPr>
                <w:rFonts w:ascii="Tahoma" w:hAnsi="Tahoma" w:cs="Tahoma"/>
                <w:sz w:val="24"/>
                <w:szCs w:val="24"/>
              </w:rPr>
              <w:t>по-возможности</w:t>
            </w:r>
            <w:proofErr w:type="spellEnd"/>
            <w:r w:rsidRPr="00D4052D">
              <w:rPr>
                <w:rFonts w:ascii="Tahoma" w:hAnsi="Tahoma" w:cs="Tahoma"/>
                <w:sz w:val="24"/>
                <w:szCs w:val="24"/>
              </w:rPr>
              <w:t xml:space="preserve">, при включенной канатной дороге). </w:t>
            </w:r>
          </w:p>
          <w:p w:rsidR="00A27F45" w:rsidRPr="00D4052D" w:rsidRDefault="00A27F45" w:rsidP="00A63378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D4052D">
              <w:rPr>
                <w:rFonts w:ascii="Tahoma" w:hAnsi="Tahoma" w:cs="Tahoma"/>
                <w:b/>
                <w:sz w:val="24"/>
                <w:szCs w:val="24"/>
              </w:rPr>
              <w:t xml:space="preserve">Обед на маршруте </w:t>
            </w:r>
          </w:p>
          <w:p w:rsidR="00A27F45" w:rsidRPr="000E34CA" w:rsidRDefault="00A27F45" w:rsidP="00A63378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D4052D">
              <w:rPr>
                <w:rFonts w:ascii="Tahoma" w:hAnsi="Tahoma" w:cs="Tahoma"/>
                <w:sz w:val="24"/>
                <w:szCs w:val="24"/>
              </w:rPr>
              <w:t xml:space="preserve">Далее делаем остановку возле </w:t>
            </w:r>
            <w:proofErr w:type="spellStart"/>
            <w:r w:rsidRPr="00D4052D">
              <w:rPr>
                <w:rFonts w:ascii="Tahoma" w:hAnsi="Tahoma" w:cs="Tahoma"/>
                <w:sz w:val="24"/>
                <w:szCs w:val="24"/>
              </w:rPr>
              <w:t>Зарамагского</w:t>
            </w:r>
            <w:proofErr w:type="spellEnd"/>
            <w:r w:rsidRPr="00D4052D">
              <w:rPr>
                <w:rFonts w:ascii="Tahoma" w:hAnsi="Tahoma" w:cs="Tahoma"/>
                <w:sz w:val="24"/>
                <w:szCs w:val="24"/>
              </w:rPr>
              <w:t xml:space="preserve"> водохранилища. Здесь вырабатывается самая чистая электроэнергия страны! Водохранилище расположено в удивительной горной местности, почти на границе с Южной </w:t>
            </w:r>
            <w:r w:rsidRPr="000E34CA">
              <w:rPr>
                <w:rFonts w:ascii="Tahoma" w:hAnsi="Tahoma" w:cs="Tahoma"/>
                <w:sz w:val="24"/>
                <w:szCs w:val="24"/>
              </w:rPr>
              <w:t>Осетией, где у Вас есть возможность погулять и сделать красивые фотографии.</w:t>
            </w:r>
          </w:p>
          <w:p w:rsidR="000E34CA" w:rsidRPr="000E34CA" w:rsidRDefault="000E34CA" w:rsidP="000E34CA">
            <w:pPr>
              <w:pStyle w:val="1"/>
              <w:spacing w:before="0" w:line="240" w:lineRule="auto"/>
              <w:rPr>
                <w:rFonts w:ascii="Tahoma" w:hAnsi="Tahoma" w:cs="Tahoma"/>
                <w:color w:val="auto"/>
                <w:sz w:val="24"/>
                <w:szCs w:val="24"/>
                <w:u w:val="single"/>
              </w:rPr>
            </w:pPr>
            <w:r w:rsidRPr="000E34CA">
              <w:rPr>
                <w:rFonts w:ascii="Tahoma" w:hAnsi="Tahoma" w:cs="Tahoma"/>
                <w:color w:val="auto"/>
                <w:sz w:val="24"/>
                <w:szCs w:val="24"/>
                <w:u w:val="single"/>
              </w:rPr>
              <w:t xml:space="preserve">На обратной дороге посетим самые популярные термальные источники Северной Осетии - </w:t>
            </w:r>
            <w:proofErr w:type="spellStart"/>
            <w:r w:rsidRPr="000E34CA">
              <w:rPr>
                <w:rFonts w:ascii="Tahoma" w:hAnsi="Tahoma" w:cs="Tahoma"/>
                <w:color w:val="auto"/>
                <w:sz w:val="24"/>
                <w:szCs w:val="24"/>
                <w:u w:val="single"/>
              </w:rPr>
              <w:t>Бирагзанг</w:t>
            </w:r>
            <w:proofErr w:type="spellEnd"/>
          </w:p>
          <w:p w:rsidR="000E34CA" w:rsidRPr="000E34CA" w:rsidRDefault="000E34CA" w:rsidP="00A63378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i/>
                <w:sz w:val="24"/>
                <w:szCs w:val="24"/>
              </w:rPr>
            </w:pPr>
            <w:r w:rsidRPr="000E34CA">
              <w:rPr>
                <w:rFonts w:ascii="Tahoma" w:hAnsi="Tahoma" w:cs="Tahoma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Термальный ключ в селении Верхний </w:t>
            </w:r>
            <w:proofErr w:type="spellStart"/>
            <w:r w:rsidRPr="000E34CA">
              <w:rPr>
                <w:rFonts w:ascii="Tahoma" w:hAnsi="Tahoma" w:cs="Tahoma"/>
                <w:b/>
                <w:bCs/>
                <w:i/>
                <w:sz w:val="24"/>
                <w:szCs w:val="24"/>
                <w:shd w:val="clear" w:color="auto" w:fill="FFFFFF"/>
              </w:rPr>
              <w:t>Бирагзанг</w:t>
            </w:r>
            <w:proofErr w:type="spellEnd"/>
            <w:r w:rsidRPr="000E34CA">
              <w:rPr>
                <w:rFonts w:ascii="Tahoma" w:hAnsi="Tahoma" w:cs="Tahoma"/>
                <w:b/>
                <w:bCs/>
                <w:i/>
                <w:sz w:val="24"/>
                <w:szCs w:val="24"/>
                <w:shd w:val="clear" w:color="auto" w:fill="FFFFFF"/>
              </w:rPr>
              <w:t>, </w:t>
            </w:r>
            <w:r w:rsidRPr="000E34CA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>как и многие подобные ему, </w:t>
            </w:r>
            <w:r w:rsidRPr="000E34CA">
              <w:rPr>
                <w:rFonts w:ascii="Tahoma" w:hAnsi="Tahoma" w:cs="Tahoma"/>
                <w:b/>
                <w:bCs/>
                <w:i/>
                <w:sz w:val="24"/>
                <w:szCs w:val="24"/>
                <w:shd w:val="clear" w:color="auto" w:fill="FFFFFF"/>
              </w:rPr>
              <w:t>появился совершенно случайно. </w:t>
            </w:r>
            <w:r w:rsidRPr="000E34CA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 xml:space="preserve">В 90-х годах прошлого столетия </w:t>
            </w:r>
            <w:r w:rsidRPr="000E34CA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lastRenderedPageBreak/>
              <w:t>здесь </w:t>
            </w:r>
            <w:r w:rsidRPr="000E34CA">
              <w:rPr>
                <w:rFonts w:ascii="Tahoma" w:hAnsi="Tahoma" w:cs="Tahoma"/>
                <w:b/>
                <w:bCs/>
                <w:i/>
                <w:sz w:val="24"/>
                <w:szCs w:val="24"/>
                <w:shd w:val="clear" w:color="auto" w:fill="FFFFFF"/>
              </w:rPr>
              <w:t>искали нефть, а нашли живительную жидкость.</w:t>
            </w:r>
            <w:r w:rsidRPr="000E34CA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>  Жидкость идеальна как для наружного, так и внутреннего применения.</w:t>
            </w:r>
            <w:r w:rsidRPr="000E34CA">
              <w:rPr>
                <w:rFonts w:ascii="Tahoma" w:hAnsi="Tahoma" w:cs="Tahoma"/>
                <w:i/>
                <w:sz w:val="24"/>
                <w:szCs w:val="24"/>
              </w:rPr>
              <w:br/>
            </w:r>
            <w:r w:rsidRPr="000E34CA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>Термальные источники (</w:t>
            </w:r>
            <w:proofErr w:type="spellStart"/>
            <w:r w:rsidRPr="000E34CA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>Бирагзанг</w:t>
            </w:r>
            <w:proofErr w:type="spellEnd"/>
            <w:r w:rsidRPr="000E34CA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>) эффективны </w:t>
            </w:r>
            <w:r w:rsidRPr="000E34CA">
              <w:rPr>
                <w:rFonts w:ascii="Tahoma" w:hAnsi="Tahoma" w:cs="Tahoma"/>
                <w:b/>
                <w:bCs/>
                <w:i/>
                <w:sz w:val="24"/>
                <w:szCs w:val="24"/>
                <w:shd w:val="clear" w:color="auto" w:fill="FFFFFF"/>
              </w:rPr>
              <w:t>при заболеваниях сердечной мышцы, сосудистых и гематологических заболеваниях,</w:t>
            </w:r>
            <w:r w:rsidRPr="000E34CA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> дерматологических недугах. Чудодейственная вода восстанавливает эндокринную, гинекологическую системы и полезна при нарушениях ОДА. Специалисты института курортологии рекомендуют употреблять ее в теплом виде по 250 граммов дважды в день.</w:t>
            </w:r>
            <w:r w:rsidRPr="000E34CA">
              <w:rPr>
                <w:rFonts w:ascii="Tahoma" w:hAnsi="Tahoma" w:cs="Tahoma"/>
                <w:i/>
                <w:sz w:val="24"/>
                <w:szCs w:val="24"/>
              </w:rPr>
              <w:br/>
            </w:r>
            <w:r w:rsidRPr="000E34CA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>Температура жидкости составляет </w:t>
            </w:r>
            <w:r w:rsidRPr="000E34CA">
              <w:rPr>
                <w:rFonts w:ascii="Tahoma" w:hAnsi="Tahoma" w:cs="Tahoma"/>
                <w:b/>
                <w:bCs/>
                <w:i/>
                <w:sz w:val="24"/>
                <w:szCs w:val="24"/>
                <w:shd w:val="clear" w:color="auto" w:fill="FFFFFF"/>
              </w:rPr>
              <w:t>+42 градуса по Цельсию. </w:t>
            </w:r>
            <w:r w:rsidRPr="000E34CA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>Глубина скважины доходит до 2,3 км.</w:t>
            </w:r>
            <w:r w:rsidR="00321D80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321D80" w:rsidRPr="00321D80">
              <w:rPr>
                <w:rFonts w:ascii="Tahoma" w:hAnsi="Tahoma" w:cs="Tahoma"/>
                <w:b/>
                <w:i/>
                <w:color w:val="000000"/>
                <w:u w:val="single"/>
              </w:rPr>
              <w:t>(ИМЕТЬ КУПАЛЬНЫЕ ПРИНАДЛЕЖНОСТИ)</w:t>
            </w:r>
          </w:p>
          <w:p w:rsidR="00A27F45" w:rsidRPr="00BE16BA" w:rsidRDefault="00D84357" w:rsidP="00A63378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</w:rPr>
              <w:t>Трансфер в гостиницу,</w:t>
            </w:r>
            <w:r w:rsidR="00A27F45">
              <w:rPr>
                <w:rFonts w:ascii="Tahoma" w:hAnsi="Tahoma" w:cs="Tahoma"/>
              </w:rPr>
              <w:t xml:space="preserve"> </w:t>
            </w:r>
            <w:r w:rsidR="00A27F45" w:rsidRPr="00C57D08">
              <w:rPr>
                <w:rFonts w:ascii="Tahoma" w:hAnsi="Tahoma" w:cs="Tahoma"/>
              </w:rPr>
              <w:t>отдых.</w:t>
            </w:r>
          </w:p>
        </w:tc>
      </w:tr>
      <w:tr w:rsidR="00113EBE" w:rsidRPr="003229E1" w:rsidTr="005F7D88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BE" w:rsidRPr="00F7074C" w:rsidRDefault="00113EBE" w:rsidP="0098310B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808E0">
              <w:rPr>
                <w:rFonts w:ascii="Tahoma" w:hAnsi="Tahoma" w:cs="Tahoma"/>
                <w:b/>
                <w:sz w:val="24"/>
              </w:rPr>
              <w:lastRenderedPageBreak/>
              <w:t>третий день</w:t>
            </w:r>
            <w:r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  <w:tr w:rsidR="00A27F45" w:rsidRPr="003229E1" w:rsidTr="005F7D88">
        <w:trPr>
          <w:trHeight w:val="1331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C6E" w:rsidRDefault="002A6C6E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2A6C6E" w:rsidRDefault="002A6C6E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2A6C6E" w:rsidRPr="00E05B7D" w:rsidRDefault="002A6C6E" w:rsidP="00B1233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F45" w:rsidRPr="005F7D88" w:rsidRDefault="00A27F45" w:rsidP="005F7D88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F7D88">
              <w:rPr>
                <w:rFonts w:ascii="Tahoma" w:eastAsia="Times New Roman" w:hAnsi="Tahoma" w:cs="Tahoma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>Завтрак</w:t>
            </w:r>
            <w:r w:rsidR="00C41D82">
              <w:rPr>
                <w:rFonts w:ascii="Tahoma" w:eastAsia="Times New Roman" w:hAnsi="Tahoma" w:cs="Tahoma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 xml:space="preserve"> в отеле</w:t>
            </w:r>
            <w:r w:rsidRPr="005F7D88">
              <w:rPr>
                <w:rFonts w:ascii="Tahoma" w:eastAsia="Times New Roman" w:hAnsi="Tahoma" w:cs="Tahoma"/>
                <w:b/>
                <w:bCs/>
                <w:sz w:val="24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  <w:p w:rsidR="005F7D88" w:rsidRPr="005F7D88" w:rsidRDefault="005F7D88" w:rsidP="005F7D88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5F7D88">
              <w:rPr>
                <w:rFonts w:ascii="Tahoma" w:eastAsia="Times New Roman" w:hAnsi="Tahoma" w:cs="Tahoma"/>
                <w:b/>
                <w:bCs/>
                <w:sz w:val="24"/>
                <w:szCs w:val="28"/>
                <w:u w:val="single"/>
                <w:bdr w:val="none" w:sz="0" w:space="0" w:color="auto" w:frame="1"/>
                <w:lang w:eastAsia="ru-RU"/>
              </w:rPr>
              <w:t>Экскурсия «Великолепие горной Осети</w:t>
            </w:r>
            <w:r w:rsidR="00E23488">
              <w:rPr>
                <w:rFonts w:ascii="Tahoma" w:eastAsia="Times New Roman" w:hAnsi="Tahoma" w:cs="Tahoma"/>
                <w:b/>
                <w:bCs/>
                <w:sz w:val="24"/>
                <w:szCs w:val="28"/>
                <w:u w:val="single"/>
                <w:bdr w:val="none" w:sz="0" w:space="0" w:color="auto" w:frame="1"/>
                <w:lang w:eastAsia="ru-RU"/>
              </w:rPr>
              <w:t xml:space="preserve">и: </w:t>
            </w:r>
            <w:r w:rsidR="0007398A" w:rsidRPr="0007398A">
              <w:rPr>
                <w:rFonts w:ascii="Tahoma" w:eastAsia="Times New Roman" w:hAnsi="Tahoma" w:cs="Tahoma"/>
                <w:b/>
                <w:bCs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07398A" w:rsidRPr="0007398A">
              <w:rPr>
                <w:rFonts w:ascii="Tahoma" w:eastAsia="Times New Roman" w:hAnsi="Tahoma" w:cs="Tahoma"/>
                <w:b/>
                <w:bCs/>
                <w:sz w:val="24"/>
                <w:szCs w:val="28"/>
                <w:u w:val="single"/>
                <w:lang w:eastAsia="ru-RU"/>
              </w:rPr>
              <w:t>Кармадонско</w:t>
            </w:r>
            <w:proofErr w:type="gramStart"/>
            <w:r w:rsidR="0007398A" w:rsidRPr="0007398A">
              <w:rPr>
                <w:rFonts w:ascii="Tahoma" w:eastAsia="Times New Roman" w:hAnsi="Tahoma" w:cs="Tahoma"/>
                <w:b/>
                <w:bCs/>
                <w:sz w:val="24"/>
                <w:szCs w:val="28"/>
                <w:u w:val="single"/>
                <w:lang w:eastAsia="ru-RU"/>
              </w:rPr>
              <w:t>е</w:t>
            </w:r>
            <w:proofErr w:type="spellEnd"/>
            <w:r w:rsidR="0007398A">
              <w:rPr>
                <w:rFonts w:ascii="Tahoma" w:eastAsia="Times New Roman" w:hAnsi="Tahoma" w:cs="Tahoma"/>
                <w:b/>
                <w:bCs/>
                <w:sz w:val="24"/>
                <w:szCs w:val="28"/>
                <w:u w:val="single"/>
                <w:bdr w:val="none" w:sz="0" w:space="0" w:color="auto" w:frame="1"/>
                <w:lang w:eastAsia="ru-RU"/>
              </w:rPr>
              <w:t>-</w:t>
            </w:r>
            <w:proofErr w:type="gramEnd"/>
            <w:r w:rsidR="0007398A">
              <w:rPr>
                <w:rFonts w:ascii="Tahoma" w:eastAsia="Times New Roman" w:hAnsi="Tahoma" w:cs="Tahoma"/>
                <w:b/>
                <w:bCs/>
                <w:sz w:val="24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5F7D88">
              <w:rPr>
                <w:rFonts w:ascii="Tahoma" w:eastAsia="Times New Roman" w:hAnsi="Tahoma" w:cs="Tahoma"/>
                <w:b/>
                <w:bCs/>
                <w:sz w:val="24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7398A" w:rsidRPr="005F7D88">
              <w:rPr>
                <w:rFonts w:ascii="Tahoma" w:eastAsia="Times New Roman" w:hAnsi="Tahoma" w:cs="Tahoma"/>
                <w:b/>
                <w:sz w:val="24"/>
                <w:szCs w:val="28"/>
                <w:u w:val="single"/>
                <w:lang w:eastAsia="ru-RU"/>
              </w:rPr>
              <w:t>Куртатинское</w:t>
            </w:r>
            <w:proofErr w:type="spellEnd"/>
            <w:r w:rsidR="0007398A" w:rsidRPr="0007398A">
              <w:rPr>
                <w:rFonts w:ascii="Tahoma" w:eastAsia="Times New Roman" w:hAnsi="Tahoma" w:cs="Tahoma"/>
                <w:b/>
                <w:bCs/>
                <w:sz w:val="24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07398A">
              <w:rPr>
                <w:rFonts w:ascii="Tahoma" w:eastAsia="Times New Roman" w:hAnsi="Tahoma" w:cs="Tahoma"/>
                <w:b/>
                <w:bCs/>
                <w:sz w:val="24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07398A" w:rsidRPr="0007398A">
              <w:rPr>
                <w:rFonts w:ascii="Tahoma" w:eastAsia="Times New Roman" w:hAnsi="Tahoma" w:cs="Tahoma"/>
                <w:b/>
                <w:bCs/>
                <w:sz w:val="24"/>
                <w:szCs w:val="28"/>
                <w:u w:val="single"/>
                <w:bdr w:val="none" w:sz="0" w:space="0" w:color="auto" w:frame="1"/>
                <w:lang w:eastAsia="ru-RU"/>
              </w:rPr>
              <w:t>ущелья</w:t>
            </w:r>
            <w:r w:rsidR="0007398A">
              <w:rPr>
                <w:rFonts w:ascii="Tahoma" w:eastAsia="Times New Roman" w:hAnsi="Tahoma" w:cs="Tahoma"/>
                <w:b/>
                <w:bCs/>
                <w:sz w:val="24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07398A" w:rsidRPr="0007398A">
              <w:rPr>
                <w:rFonts w:ascii="Tahoma" w:eastAsia="Times New Roman" w:hAnsi="Tahoma" w:cs="Tahoma"/>
                <w:b/>
                <w:bCs/>
                <w:sz w:val="24"/>
                <w:szCs w:val="28"/>
                <w:u w:val="single"/>
                <w:bdr w:val="none" w:sz="0" w:space="0" w:color="auto" w:frame="1"/>
                <w:lang w:eastAsia="ru-RU"/>
              </w:rPr>
              <w:t>+ город мертв</w:t>
            </w:r>
            <w:r w:rsidRPr="0007398A">
              <w:rPr>
                <w:rFonts w:ascii="Tahoma" w:eastAsia="Times New Roman" w:hAnsi="Tahoma" w:cs="Tahoma"/>
                <w:b/>
                <w:bCs/>
                <w:sz w:val="24"/>
                <w:szCs w:val="28"/>
                <w:u w:val="single"/>
                <w:bdr w:val="none" w:sz="0" w:space="0" w:color="auto" w:frame="1"/>
                <w:lang w:eastAsia="ru-RU"/>
              </w:rPr>
              <w:t>ых…</w:t>
            </w:r>
            <w:r w:rsidR="00E23488">
              <w:rPr>
                <w:rFonts w:ascii="Tahoma" w:eastAsia="Times New Roman" w:hAnsi="Tahoma" w:cs="Tahoma"/>
                <w:b/>
                <w:bCs/>
                <w:sz w:val="24"/>
                <w:szCs w:val="28"/>
                <w:u w:val="single"/>
                <w:bdr w:val="none" w:sz="0" w:space="0" w:color="auto" w:frame="1"/>
                <w:lang w:eastAsia="ru-RU"/>
              </w:rPr>
              <w:t>»</w:t>
            </w:r>
          </w:p>
          <w:p w:rsidR="005F7D88" w:rsidRPr="005F7D88" w:rsidRDefault="005F7D88" w:rsidP="0007398A">
            <w:pPr>
              <w:spacing w:after="0" w:line="240" w:lineRule="auto"/>
              <w:jc w:val="both"/>
              <w:rPr>
                <w:rFonts w:ascii="Tahoma" w:hAnsi="Tahoma" w:cs="Tahoma"/>
                <w:i/>
                <w:sz w:val="24"/>
                <w:szCs w:val="28"/>
              </w:rPr>
            </w:pPr>
            <w:r>
              <w:rPr>
                <w:rFonts w:ascii="Tahoma" w:hAnsi="Tahoma" w:cs="Tahoma"/>
                <w:i/>
                <w:sz w:val="24"/>
                <w:szCs w:val="28"/>
              </w:rPr>
              <w:t>К</w:t>
            </w:r>
            <w:r w:rsidRPr="005F7D88">
              <w:rPr>
                <w:rFonts w:ascii="Tahoma" w:hAnsi="Tahoma" w:cs="Tahoma"/>
                <w:i/>
                <w:sz w:val="24"/>
                <w:szCs w:val="28"/>
              </w:rPr>
              <w:t>ра</w:t>
            </w:r>
            <w:r w:rsidR="0007398A">
              <w:rPr>
                <w:rFonts w:ascii="Tahoma" w:hAnsi="Tahoma" w:cs="Tahoma"/>
                <w:i/>
                <w:sz w:val="24"/>
                <w:szCs w:val="28"/>
              </w:rPr>
              <w:t>сота Северной Осетии завораживает</w:t>
            </w:r>
            <w:r w:rsidRPr="005F7D88">
              <w:rPr>
                <w:rFonts w:ascii="Tahoma" w:hAnsi="Tahoma" w:cs="Tahoma"/>
                <w:i/>
                <w:sz w:val="24"/>
                <w:szCs w:val="28"/>
              </w:rPr>
              <w:t xml:space="preserve"> и притягивает особой таинственностью. </w:t>
            </w:r>
            <w:r w:rsidR="0007398A">
              <w:rPr>
                <w:rFonts w:ascii="Tahoma" w:hAnsi="Tahoma" w:cs="Tahoma"/>
                <w:i/>
                <w:sz w:val="24"/>
                <w:szCs w:val="28"/>
              </w:rPr>
              <w:t>Сегодня в</w:t>
            </w:r>
            <w:r w:rsidRPr="005F7D88">
              <w:rPr>
                <w:rFonts w:ascii="Tahoma" w:hAnsi="Tahoma" w:cs="Tahoma"/>
                <w:i/>
                <w:sz w:val="24"/>
                <w:szCs w:val="28"/>
              </w:rPr>
              <w:t>ы посетите два ярких ущелья, осмотрите средневековые руины селений, прикоснетесь к загадке крупнейшего некрополя Кавказа, познако</w:t>
            </w:r>
            <w:r w:rsidR="0007398A">
              <w:rPr>
                <w:rFonts w:ascii="Tahoma" w:hAnsi="Tahoma" w:cs="Tahoma"/>
                <w:i/>
                <w:sz w:val="24"/>
                <w:szCs w:val="28"/>
              </w:rPr>
              <w:t xml:space="preserve">митесь с мощными фортификациями. </w:t>
            </w:r>
            <w:r w:rsidRPr="0007398A">
              <w:rPr>
                <w:rFonts w:ascii="Tahoma" w:eastAsia="Times New Roman" w:hAnsi="Tahoma" w:cs="Tahoma"/>
                <w:bCs/>
                <w:i/>
                <w:sz w:val="24"/>
                <w:szCs w:val="28"/>
                <w:lang w:eastAsia="ru-RU"/>
              </w:rPr>
              <w:t>Одно из самых красивых и солнечных мест Северной Осетии</w:t>
            </w:r>
            <w:r w:rsidR="0007398A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— </w:t>
            </w:r>
            <w:proofErr w:type="gramStart"/>
            <w:r w:rsidR="0007398A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>не</w:t>
            </w:r>
            <w:proofErr w:type="gramEnd"/>
            <w:r w:rsidR="0007398A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вероятное </w:t>
            </w:r>
            <w:proofErr w:type="spellStart"/>
            <w:r w:rsidR="0007398A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>Куртатинское</w:t>
            </w:r>
            <w:proofErr w:type="spellEnd"/>
            <w:r w:rsidR="0007398A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 </w:t>
            </w:r>
            <w:r w:rsidRPr="005F7D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ущелье. Вы посетите город-музей под открытым небом </w:t>
            </w:r>
            <w:proofErr w:type="spellStart"/>
            <w:r w:rsidRPr="005F7D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>Цмити</w:t>
            </w:r>
            <w:proofErr w:type="spellEnd"/>
            <w:r w:rsidRPr="005F7D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, где осмотрите руины осетинского села и познакомитесь с ценными памятниками культурного наследия. Узнаете, какие истории и легенды окутывают </w:t>
            </w:r>
            <w:proofErr w:type="spellStart"/>
            <w:r w:rsidRPr="005F7D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>Дзивгисскую</w:t>
            </w:r>
            <w:proofErr w:type="spellEnd"/>
            <w:r w:rsidRPr="005F7D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 наскальную крепость, одно из наиболее мощных фортификационных сооружений Северного Кавказа. А также поразитесь пейзажам</w:t>
            </w:r>
            <w:r w:rsidR="0007398A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07398A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>Кадаргаванского</w:t>
            </w:r>
            <w:proofErr w:type="spellEnd"/>
            <w:r w:rsidR="0007398A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 каньона и увиди</w:t>
            </w:r>
            <w:r w:rsidRPr="005F7D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>те к самому высокогорному православному монастырю в России.</w:t>
            </w:r>
          </w:p>
          <w:p w:rsidR="00903E5C" w:rsidRDefault="005F7D88" w:rsidP="005F7D88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</w:pPr>
            <w:r w:rsidRPr="0007398A">
              <w:rPr>
                <w:rFonts w:ascii="Tahoma" w:eastAsia="Times New Roman" w:hAnsi="Tahoma" w:cs="Tahoma"/>
                <w:b/>
                <w:bCs/>
                <w:i/>
                <w:sz w:val="24"/>
                <w:szCs w:val="28"/>
                <w:u w:val="single"/>
                <w:lang w:eastAsia="ru-RU"/>
              </w:rPr>
              <w:t>Качели над пропастью и  Город мертвых</w:t>
            </w:r>
            <w:r w:rsidR="0007398A" w:rsidRPr="0007398A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. </w:t>
            </w:r>
            <w:r w:rsidRPr="005F7D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Испытать всю гамму волнующих эмоций вы сможете, прокатившись на высокогорных качелях. А оттуда направитесь в одно из самых загадочных мест Осетии — село </w:t>
            </w:r>
            <w:proofErr w:type="spellStart"/>
            <w:r w:rsidRPr="005F7D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>Даргавс</w:t>
            </w:r>
            <w:proofErr w:type="spellEnd"/>
            <w:r w:rsidRPr="005F7D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, где находится крупнейший некрополь Кавказа. Исследуя территорию комплекса с каменными склепами, вы узнаете, что не дает покоя мистикам и эзотерикам, какие </w:t>
            </w:r>
            <w:proofErr w:type="gramStart"/>
            <w:r w:rsidRPr="005F7D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>факты о прошлом</w:t>
            </w:r>
            <w:proofErr w:type="gramEnd"/>
            <w:r w:rsidRPr="005F7D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 раскрывают археологические находки и что еще предстоит изучить разным специалистам.</w:t>
            </w:r>
          </w:p>
          <w:p w:rsidR="00903E5C" w:rsidRPr="00903E5C" w:rsidRDefault="00903E5C" w:rsidP="005F7D8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i/>
                <w:sz w:val="24"/>
                <w:szCs w:val="28"/>
                <w:lang w:eastAsia="ru-RU"/>
              </w:rPr>
            </w:pPr>
            <w:r w:rsidRPr="00903E5C">
              <w:rPr>
                <w:rFonts w:ascii="Tahoma" w:eastAsia="Times New Roman" w:hAnsi="Tahoma" w:cs="Tahoma"/>
                <w:b/>
                <w:i/>
                <w:sz w:val="24"/>
                <w:szCs w:val="28"/>
                <w:lang w:eastAsia="ru-RU"/>
              </w:rPr>
              <w:t>По маршруту обед.</w:t>
            </w:r>
          </w:p>
          <w:p w:rsidR="007D4CAF" w:rsidRPr="0007398A" w:rsidRDefault="0007398A" w:rsidP="005F7D88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</w:pPr>
            <w:r w:rsidRPr="0007398A">
              <w:rPr>
                <w:rFonts w:ascii="Tahoma" w:eastAsia="Times New Roman" w:hAnsi="Tahoma" w:cs="Tahoma"/>
                <w:bCs/>
                <w:i/>
                <w:sz w:val="24"/>
                <w:szCs w:val="28"/>
                <w:lang w:eastAsia="ru-RU"/>
              </w:rPr>
              <w:t>И в завершении путешествия,</w:t>
            </w:r>
            <w:r w:rsidRPr="0007398A">
              <w:rPr>
                <w:rFonts w:ascii="Tahoma" w:eastAsia="Times New Roman" w:hAnsi="Tahoma" w:cs="Tahoma"/>
                <w:b/>
                <w:bCs/>
                <w:i/>
                <w:sz w:val="24"/>
                <w:szCs w:val="28"/>
                <w:lang w:eastAsia="ru-RU"/>
              </w:rPr>
              <w:t xml:space="preserve"> </w:t>
            </w:r>
            <w:r w:rsidRPr="0007398A">
              <w:rPr>
                <w:rFonts w:ascii="Tahoma" w:eastAsia="Times New Roman" w:hAnsi="Tahoma" w:cs="Tahoma"/>
                <w:b/>
                <w:bCs/>
                <w:i/>
                <w:sz w:val="24"/>
                <w:szCs w:val="28"/>
                <w:u w:val="single"/>
                <w:lang w:eastAsia="ru-RU"/>
              </w:rPr>
              <w:t>неповторимое</w:t>
            </w:r>
            <w:r w:rsidR="005F7D88" w:rsidRPr="0007398A">
              <w:rPr>
                <w:rFonts w:ascii="Tahoma" w:eastAsia="Times New Roman" w:hAnsi="Tahoma" w:cs="Tahoma"/>
                <w:b/>
                <w:bCs/>
                <w:i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5F7D88" w:rsidRPr="0007398A">
              <w:rPr>
                <w:rFonts w:ascii="Tahoma" w:eastAsia="Times New Roman" w:hAnsi="Tahoma" w:cs="Tahoma"/>
                <w:b/>
                <w:bCs/>
                <w:i/>
                <w:sz w:val="24"/>
                <w:szCs w:val="28"/>
                <w:u w:val="single"/>
                <w:lang w:eastAsia="ru-RU"/>
              </w:rPr>
              <w:t>Кармадонское</w:t>
            </w:r>
            <w:proofErr w:type="spellEnd"/>
            <w:r w:rsidR="005F7D88" w:rsidRPr="0007398A">
              <w:rPr>
                <w:rFonts w:ascii="Tahoma" w:eastAsia="Times New Roman" w:hAnsi="Tahoma" w:cs="Tahoma"/>
                <w:b/>
                <w:bCs/>
                <w:i/>
                <w:sz w:val="24"/>
                <w:szCs w:val="28"/>
                <w:u w:val="single"/>
                <w:lang w:eastAsia="ru-RU"/>
              </w:rPr>
              <w:t xml:space="preserve"> ущелье</w:t>
            </w:r>
            <w:r w:rsidRPr="0007398A">
              <w:rPr>
                <w:rFonts w:ascii="Tahoma" w:eastAsia="Times New Roman" w:hAnsi="Tahoma" w:cs="Tahoma"/>
                <w:b/>
                <w:bCs/>
                <w:i/>
                <w:sz w:val="24"/>
                <w:szCs w:val="28"/>
                <w:u w:val="single"/>
                <w:lang w:eastAsia="ru-RU"/>
              </w:rPr>
              <w:t>!</w:t>
            </w:r>
            <w:r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 </w:t>
            </w:r>
            <w:r w:rsidR="005F7D88" w:rsidRPr="005F7D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Дорога </w:t>
            </w:r>
            <w:r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к ущелью </w:t>
            </w:r>
            <w:r w:rsidR="005F7D88" w:rsidRPr="005F7D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подарит новые </w:t>
            </w:r>
            <w:r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>незабываемые</w:t>
            </w:r>
            <w:r w:rsidR="005F7D88" w:rsidRPr="005F7D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 пейзажи. А добравшись до ущелья, </w:t>
            </w:r>
            <w:r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>у</w:t>
            </w:r>
            <w:r w:rsidR="008E3A0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>видите результат от разрушительного</w:t>
            </w:r>
            <w:r w:rsidR="005F7D88" w:rsidRPr="005F7D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 </w:t>
            </w:r>
            <w:r w:rsidR="008E3A0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схода </w:t>
            </w:r>
            <w:r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ледника </w:t>
            </w:r>
            <w:r w:rsidR="005F7D88" w:rsidRPr="005F7D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и откроете </w:t>
            </w:r>
            <w:r w:rsidR="008E3A0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>великолепные</w:t>
            </w:r>
            <w:r w:rsidR="005F7D88" w:rsidRPr="005F7D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 пейзажи окрестностей.</w:t>
            </w:r>
            <w:r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 Фотографии </w:t>
            </w:r>
            <w:r w:rsidR="00903E5C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>получаются</w:t>
            </w:r>
            <w:r w:rsidR="00E234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 </w:t>
            </w:r>
            <w:r w:rsidR="00903E5C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- просто </w:t>
            </w:r>
            <w:r w:rsidR="00E2348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 xml:space="preserve"> восхитительные</w:t>
            </w:r>
            <w:r w:rsidR="008E3A08">
              <w:rPr>
                <w:rFonts w:ascii="Tahoma" w:eastAsia="Times New Roman" w:hAnsi="Tahoma" w:cs="Tahoma"/>
                <w:i/>
                <w:sz w:val="24"/>
                <w:szCs w:val="28"/>
                <w:lang w:eastAsia="ru-RU"/>
              </w:rPr>
              <w:t>!</w:t>
            </w:r>
          </w:p>
          <w:p w:rsidR="00A27F45" w:rsidRPr="005F7D88" w:rsidRDefault="00B12338" w:rsidP="005F7D88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8"/>
                <w:u w:val="single"/>
                <w:lang w:eastAsia="ru-RU"/>
              </w:rPr>
            </w:pPr>
            <w:r w:rsidRPr="005F7D88">
              <w:rPr>
                <w:rFonts w:ascii="Tahoma" w:eastAsia="Times New Roman" w:hAnsi="Tahoma" w:cs="Tahoma"/>
                <w:sz w:val="24"/>
                <w:szCs w:val="28"/>
                <w:lang w:eastAsia="ru-RU"/>
              </w:rPr>
              <w:t>Трансфер в отель, отдых</w:t>
            </w:r>
          </w:p>
        </w:tc>
      </w:tr>
      <w:tr w:rsidR="00A27F45" w:rsidRPr="00B808E0" w:rsidTr="008E3A08">
        <w:trPr>
          <w:trHeight w:val="304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45" w:rsidRPr="00B808E0" w:rsidRDefault="008E3A08" w:rsidP="00A07135">
            <w:pPr>
              <w:spacing w:after="0" w:line="240" w:lineRule="atLeast"/>
              <w:jc w:val="center"/>
              <w:rPr>
                <w:rFonts w:ascii="Tahoma" w:hAnsi="Tahoma" w:cs="Tahoma"/>
                <w:sz w:val="24"/>
              </w:rPr>
            </w:pPr>
            <w:r w:rsidRPr="001B5038">
              <w:rPr>
                <w:rFonts w:ascii="Tahoma" w:hAnsi="Tahoma" w:cs="Tahoma"/>
                <w:b/>
                <w:sz w:val="24"/>
              </w:rPr>
              <w:t>четвертый день</w:t>
            </w:r>
          </w:p>
        </w:tc>
      </w:tr>
      <w:tr w:rsidR="00A27F45" w:rsidRPr="003229E1" w:rsidTr="00CE0756"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Pr="00A27F45" w:rsidRDefault="00A27F45" w:rsidP="00A63378">
            <w:pPr>
              <w:spacing w:after="0" w:line="240" w:lineRule="atLeast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5" w:rsidRDefault="00A27F45" w:rsidP="00A63378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0C726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lastRenderedPageBreak/>
              <w:t>Завтрак</w:t>
            </w:r>
            <w:r w:rsidR="0053088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в отеле</w:t>
            </w:r>
            <w:r w:rsidRPr="000C726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A27F45" w:rsidRPr="00903E5C" w:rsidRDefault="00A27F45" w:rsidP="00A63378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/>
                <w:sz w:val="24"/>
                <w:szCs w:val="24"/>
                <w:lang w:eastAsia="ru-RU"/>
              </w:rPr>
            </w:pPr>
            <w:r w:rsidRPr="00A27F45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>Экскурсия в горную Ингушетию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A3187D">
              <w:rPr>
                <w:rFonts w:ascii="Tahoma" w:eastAsia="Times New Roman" w:hAnsi="Tahoma" w:cs="Tahoma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Ингушетия </w:t>
            </w:r>
            <w:r w:rsidRPr="000C7265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  <w:t>—</w:t>
            </w:r>
            <w:r w:rsidRPr="00903E5C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  <w:t xml:space="preserve"> самый маленький регион в России. Но он полон легенд и мифов, природных красот и изумительных пейзажей. Все это создает неповторимый колорит и удивительную культуру. … </w:t>
            </w:r>
          </w:p>
          <w:p w:rsidR="00A27F45" w:rsidRPr="00903E5C" w:rsidRDefault="00A27F45" w:rsidP="00A63378">
            <w:pPr>
              <w:spacing w:after="0" w:line="240" w:lineRule="auto"/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r w:rsidRPr="00903E5C">
              <w:rPr>
                <w:rFonts w:ascii="Tahoma" w:hAnsi="Tahoma" w:cs="Tahoma"/>
                <w:i/>
                <w:sz w:val="24"/>
                <w:szCs w:val="24"/>
              </w:rPr>
              <w:t xml:space="preserve">Горный край башен и легенд. Наш маршрут пройдет через одну из самых популярных природных достопримечательностей — </w:t>
            </w:r>
            <w:r w:rsidRPr="00903E5C">
              <w:rPr>
                <w:rFonts w:ascii="Tahoma" w:hAnsi="Tahoma" w:cs="Tahoma"/>
                <w:b/>
                <w:i/>
                <w:sz w:val="24"/>
                <w:szCs w:val="24"/>
              </w:rPr>
              <w:t>Дарьяльское ущелье.</w:t>
            </w:r>
            <w:r w:rsidRPr="00903E5C">
              <w:rPr>
                <w:rFonts w:ascii="Tahoma" w:hAnsi="Tahoma" w:cs="Tahoma"/>
                <w:i/>
                <w:sz w:val="24"/>
                <w:szCs w:val="24"/>
              </w:rPr>
              <w:t xml:space="preserve"> Мы пересечем Терек и окажемся у Эрзи — одного из самых больших башенных комплексов Средних веков. Поговорим о том, как ингуши выбирали место, строили и располагали </w:t>
            </w:r>
            <w:r w:rsidR="00BD13BF" w:rsidRPr="00903E5C">
              <w:rPr>
                <w:rFonts w:ascii="Tahoma" w:hAnsi="Tahoma" w:cs="Tahoma"/>
                <w:i/>
                <w:sz w:val="24"/>
                <w:szCs w:val="24"/>
              </w:rPr>
              <w:t xml:space="preserve">свои оборонительные сооружения. </w:t>
            </w:r>
            <w:r w:rsidRPr="00903E5C">
              <w:rPr>
                <w:rFonts w:ascii="Tahoma" w:hAnsi="Tahoma" w:cs="Tahoma"/>
                <w:i/>
                <w:sz w:val="24"/>
                <w:szCs w:val="24"/>
              </w:rPr>
              <w:t xml:space="preserve">С </w:t>
            </w:r>
            <w:proofErr w:type="spellStart"/>
            <w:r w:rsidRPr="00903E5C">
              <w:rPr>
                <w:rFonts w:ascii="Tahoma" w:hAnsi="Tahoma" w:cs="Tahoma"/>
                <w:b/>
                <w:i/>
                <w:sz w:val="24"/>
                <w:szCs w:val="24"/>
              </w:rPr>
              <w:t>Цей-Лоамского</w:t>
            </w:r>
            <w:proofErr w:type="spellEnd"/>
            <w:r w:rsidRPr="00903E5C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перевала</w:t>
            </w:r>
            <w:r w:rsidRPr="00903E5C">
              <w:rPr>
                <w:rFonts w:ascii="Tahoma" w:hAnsi="Tahoma" w:cs="Tahoma"/>
                <w:i/>
                <w:sz w:val="24"/>
                <w:szCs w:val="24"/>
              </w:rPr>
              <w:t xml:space="preserve"> перед нами раскинется головокружительная панорама с видом на заснеженный Казбек. Отсюда мы спустимся в </w:t>
            </w:r>
            <w:proofErr w:type="spellStart"/>
            <w:r w:rsidRPr="00903E5C">
              <w:rPr>
                <w:rFonts w:ascii="Tahoma" w:hAnsi="Tahoma" w:cs="Tahoma"/>
                <w:b/>
                <w:i/>
                <w:sz w:val="24"/>
                <w:szCs w:val="24"/>
              </w:rPr>
              <w:t>Таргимскую</w:t>
            </w:r>
            <w:proofErr w:type="spellEnd"/>
            <w:r w:rsidRPr="00903E5C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котловину </w:t>
            </w:r>
            <w:r w:rsidRPr="00903E5C">
              <w:rPr>
                <w:rFonts w:ascii="Tahoma" w:hAnsi="Tahoma" w:cs="Tahoma"/>
                <w:i/>
                <w:sz w:val="24"/>
                <w:szCs w:val="24"/>
              </w:rPr>
              <w:t>— сердце горной Ингушетии. Вы услышите легенды и предания эти</w:t>
            </w:r>
            <w:r w:rsidR="00BD13BF" w:rsidRPr="00903E5C">
              <w:rPr>
                <w:rFonts w:ascii="Tahoma" w:hAnsi="Tahoma" w:cs="Tahoma"/>
                <w:i/>
                <w:sz w:val="24"/>
                <w:szCs w:val="24"/>
              </w:rPr>
              <w:t>х мест</w:t>
            </w:r>
            <w:r w:rsidRPr="00903E5C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:rsidR="00A27F45" w:rsidRPr="00AF48A4" w:rsidRDefault="00A27F45" w:rsidP="00A6337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F48A4">
              <w:rPr>
                <w:rFonts w:ascii="Tahoma" w:hAnsi="Tahoma" w:cs="Tahoma"/>
                <w:b/>
                <w:sz w:val="24"/>
                <w:szCs w:val="24"/>
              </w:rPr>
              <w:t>Обед по маршруту.</w:t>
            </w:r>
          </w:p>
          <w:p w:rsidR="00A27F45" w:rsidRPr="00A3187D" w:rsidRDefault="00A27F45" w:rsidP="00A6337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3187D">
              <w:rPr>
                <w:rFonts w:ascii="Tahoma" w:hAnsi="Tahoma" w:cs="Tahoma"/>
                <w:b/>
                <w:sz w:val="24"/>
                <w:szCs w:val="24"/>
              </w:rPr>
              <w:t>Эгикал</w:t>
            </w:r>
            <w:proofErr w:type="spellEnd"/>
            <w:r w:rsidRPr="00A3187D">
              <w:rPr>
                <w:rFonts w:ascii="Tahoma" w:hAnsi="Tahoma" w:cs="Tahoma"/>
                <w:sz w:val="24"/>
                <w:szCs w:val="24"/>
              </w:rPr>
              <w:t xml:space="preserve"> — крупнейший башенный комплекс в </w:t>
            </w:r>
            <w:proofErr w:type="spellStart"/>
            <w:r w:rsidRPr="00A3187D">
              <w:rPr>
                <w:rFonts w:ascii="Tahoma" w:hAnsi="Tahoma" w:cs="Tahoma"/>
                <w:sz w:val="24"/>
                <w:szCs w:val="24"/>
              </w:rPr>
              <w:t>Таргимской</w:t>
            </w:r>
            <w:proofErr w:type="spellEnd"/>
            <w:r w:rsidRPr="00A3187D">
              <w:rPr>
                <w:rFonts w:ascii="Tahoma" w:hAnsi="Tahoma" w:cs="Tahoma"/>
                <w:sz w:val="24"/>
                <w:szCs w:val="24"/>
              </w:rPr>
              <w:t xml:space="preserve"> котловине с сотнями каменных построек. Некогда процветающее селение было расположено на </w:t>
            </w:r>
            <w:r w:rsidRPr="00A3187D">
              <w:rPr>
                <w:rFonts w:ascii="Tahoma" w:hAnsi="Tahoma" w:cs="Tahoma"/>
                <w:sz w:val="24"/>
                <w:szCs w:val="24"/>
              </w:rPr>
              <w:lastRenderedPageBreak/>
              <w:t xml:space="preserve">западном склоне </w:t>
            </w:r>
            <w:proofErr w:type="spellStart"/>
            <w:r w:rsidRPr="00A3187D">
              <w:rPr>
                <w:rFonts w:ascii="Tahoma" w:hAnsi="Tahoma" w:cs="Tahoma"/>
                <w:sz w:val="24"/>
                <w:szCs w:val="24"/>
              </w:rPr>
              <w:t>Цей-Лоамского</w:t>
            </w:r>
            <w:proofErr w:type="spellEnd"/>
            <w:r w:rsidRPr="00A3187D">
              <w:rPr>
                <w:rFonts w:ascii="Tahoma" w:hAnsi="Tahoma" w:cs="Tahoma"/>
                <w:sz w:val="24"/>
                <w:szCs w:val="24"/>
              </w:rPr>
              <w:t xml:space="preserve"> хребта. Обойдя его, отправимся к </w:t>
            </w:r>
            <w:r w:rsidRPr="00A3187D">
              <w:rPr>
                <w:rFonts w:ascii="Tahoma" w:hAnsi="Tahoma" w:cs="Tahoma"/>
                <w:b/>
                <w:sz w:val="24"/>
                <w:szCs w:val="24"/>
              </w:rPr>
              <w:t xml:space="preserve">башенному комплексу </w:t>
            </w:r>
            <w:proofErr w:type="spellStart"/>
            <w:r w:rsidRPr="00A3187D">
              <w:rPr>
                <w:rFonts w:ascii="Tahoma" w:hAnsi="Tahoma" w:cs="Tahoma"/>
                <w:b/>
                <w:sz w:val="24"/>
                <w:szCs w:val="24"/>
              </w:rPr>
              <w:t>Таргим</w:t>
            </w:r>
            <w:proofErr w:type="spellEnd"/>
            <w:r w:rsidRPr="00A3187D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r w:rsidRPr="00A3187D">
              <w:rPr>
                <w:rFonts w:ascii="Tahoma" w:hAnsi="Tahoma" w:cs="Tahoma"/>
                <w:sz w:val="24"/>
                <w:szCs w:val="24"/>
              </w:rPr>
              <w:t>Вы увидите четыре башни, оставшиеся от четырех древних замков влиятельных ингушских родов.</w:t>
            </w:r>
          </w:p>
          <w:p w:rsidR="00A27F45" w:rsidRDefault="00A27F45" w:rsidP="00A63378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3187D">
              <w:rPr>
                <w:rFonts w:ascii="Tahoma" w:hAnsi="Tahoma" w:cs="Tahoma"/>
                <w:sz w:val="24"/>
                <w:szCs w:val="24"/>
              </w:rPr>
              <w:t>Ч</w:t>
            </w:r>
            <w:r>
              <w:rPr>
                <w:rFonts w:ascii="Tahoma" w:hAnsi="Tahoma" w:cs="Tahoma"/>
                <w:sz w:val="24"/>
                <w:szCs w:val="24"/>
              </w:rPr>
              <w:t xml:space="preserve">удеса средневековой архитектуры. </w:t>
            </w:r>
            <w:r w:rsidRPr="00A3187D">
              <w:rPr>
                <w:rFonts w:ascii="Tahoma" w:hAnsi="Tahoma" w:cs="Tahoma"/>
                <w:sz w:val="24"/>
                <w:szCs w:val="24"/>
              </w:rPr>
              <w:t xml:space="preserve">Затем мы посетим </w:t>
            </w:r>
            <w:r w:rsidRPr="00A3187D">
              <w:rPr>
                <w:rFonts w:ascii="Tahoma" w:hAnsi="Tahoma" w:cs="Tahoma"/>
                <w:b/>
                <w:sz w:val="24"/>
                <w:szCs w:val="24"/>
              </w:rPr>
              <w:t xml:space="preserve">башни </w:t>
            </w:r>
            <w:proofErr w:type="spellStart"/>
            <w:r w:rsidRPr="00A3187D">
              <w:rPr>
                <w:rFonts w:ascii="Tahoma" w:hAnsi="Tahoma" w:cs="Tahoma"/>
                <w:b/>
                <w:sz w:val="24"/>
                <w:szCs w:val="24"/>
              </w:rPr>
              <w:t>Вовнушки</w:t>
            </w:r>
            <w:proofErr w:type="spellEnd"/>
            <w:r w:rsidRPr="00A3187D">
              <w:rPr>
                <w:rFonts w:ascii="Tahoma" w:hAnsi="Tahoma" w:cs="Tahoma"/>
                <w:sz w:val="24"/>
                <w:szCs w:val="24"/>
              </w:rPr>
              <w:t xml:space="preserve"> — один из самых известных памятников средневековой архитектуры Ингушетии, вышедший в фина</w:t>
            </w:r>
            <w:r>
              <w:rPr>
                <w:rFonts w:ascii="Tahoma" w:hAnsi="Tahoma" w:cs="Tahoma"/>
                <w:sz w:val="24"/>
                <w:szCs w:val="24"/>
              </w:rPr>
              <w:t xml:space="preserve">л конкурса «Семь чудес России». </w:t>
            </w:r>
            <w:r w:rsidRPr="00A3187D">
              <w:rPr>
                <w:rFonts w:ascii="Tahoma" w:hAnsi="Tahoma" w:cs="Tahoma"/>
                <w:sz w:val="24"/>
                <w:szCs w:val="24"/>
              </w:rPr>
              <w:t xml:space="preserve">Познакомившись с преданиями об этих местах, вы увидите еще одно архитектурное сокровище этих мест </w:t>
            </w:r>
            <w:r w:rsidRPr="00A3187D">
              <w:rPr>
                <w:rFonts w:ascii="Tahoma" w:hAnsi="Tahoma" w:cs="Tahoma"/>
                <w:b/>
                <w:sz w:val="24"/>
                <w:szCs w:val="24"/>
              </w:rPr>
              <w:t xml:space="preserve">— храм </w:t>
            </w:r>
            <w:proofErr w:type="spellStart"/>
            <w:r w:rsidRPr="00A3187D">
              <w:rPr>
                <w:rFonts w:ascii="Tahoma" w:hAnsi="Tahoma" w:cs="Tahoma"/>
                <w:b/>
                <w:sz w:val="24"/>
                <w:szCs w:val="24"/>
              </w:rPr>
              <w:t>Тхаба-Ерды</w:t>
            </w:r>
            <w:proofErr w:type="spellEnd"/>
            <w:r w:rsidRPr="00A3187D">
              <w:rPr>
                <w:rFonts w:ascii="Tahoma" w:hAnsi="Tahoma" w:cs="Tahoma"/>
                <w:sz w:val="24"/>
                <w:szCs w:val="24"/>
              </w:rPr>
              <w:t xml:space="preserve"> в </w:t>
            </w:r>
            <w:proofErr w:type="spellStart"/>
            <w:r w:rsidRPr="00A3187D">
              <w:rPr>
                <w:rFonts w:ascii="Tahoma" w:hAnsi="Tahoma" w:cs="Tahoma"/>
                <w:sz w:val="24"/>
                <w:szCs w:val="24"/>
              </w:rPr>
              <w:t>Ассинском</w:t>
            </w:r>
            <w:proofErr w:type="spellEnd"/>
            <w:r w:rsidRPr="00A3187D">
              <w:rPr>
                <w:rFonts w:ascii="Tahoma" w:hAnsi="Tahoma" w:cs="Tahoma"/>
                <w:sz w:val="24"/>
                <w:szCs w:val="24"/>
              </w:rPr>
              <w:t xml:space="preserve"> ущелье неподалеку от границы с Грузией. Он был построен в VIII веке и изначально считался языческим, но уже в XII веке на его фундаменте возвели христианскую церковь. Здесь наше путешествие завершится, и мы отправимся в</w:t>
            </w:r>
            <w:r>
              <w:rPr>
                <w:rFonts w:ascii="Tahoma" w:hAnsi="Tahoma" w:cs="Tahoma"/>
                <w:sz w:val="24"/>
                <w:szCs w:val="24"/>
              </w:rPr>
              <w:t xml:space="preserve"> обратный путь во Владикавказ.</w:t>
            </w:r>
          </w:p>
          <w:p w:rsidR="00A27F45" w:rsidRPr="00303999" w:rsidRDefault="00B12338" w:rsidP="00A27F45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2338">
              <w:rPr>
                <w:rFonts w:ascii="Tahoma" w:hAnsi="Tahoma" w:cs="Tahoma"/>
                <w:sz w:val="24"/>
              </w:rPr>
              <w:t>Трансфер в гостиницу, отдых.</w:t>
            </w:r>
          </w:p>
        </w:tc>
      </w:tr>
      <w:tr w:rsidR="00A27F45" w:rsidRPr="003229E1" w:rsidTr="00ED24D8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5" w:rsidRDefault="00A27F45" w:rsidP="0098310B">
            <w:pPr>
              <w:shd w:val="clear" w:color="auto" w:fill="FFFFFF" w:themeFill="background1"/>
              <w:spacing w:after="0" w:line="240" w:lineRule="auto"/>
              <w:ind w:right="34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пятый день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A27F45" w:rsidRPr="003229E1" w:rsidTr="00CE0756"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5" w:rsidRDefault="009B4FE4" w:rsidP="00A27F45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08.00-12</w:t>
            </w:r>
            <w:r w:rsidR="00A27F45">
              <w:rPr>
                <w:rFonts w:ascii="Tahoma" w:hAnsi="Tahoma" w:cs="Tahoma"/>
                <w:b/>
                <w:sz w:val="24"/>
              </w:rPr>
              <w:t>.00</w:t>
            </w:r>
          </w:p>
          <w:p w:rsidR="00A27F45" w:rsidRDefault="00A27F45" w:rsidP="00A27F45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27F45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27F45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A27F45" w:rsidRDefault="00A27F45" w:rsidP="00A27F45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5" w:rsidRPr="009B4FE4" w:rsidRDefault="00A27F45" w:rsidP="00A27F45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  <w:shd w:val="clear" w:color="auto" w:fill="FCFCFC"/>
              </w:rPr>
            </w:pPr>
            <w:r w:rsidRPr="009B4FE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Завтрак</w:t>
            </w:r>
            <w:r w:rsidR="00A649D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в отеле</w:t>
            </w:r>
            <w:r w:rsidRPr="009B4FE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. Сдача номеров.</w:t>
            </w:r>
          </w:p>
          <w:p w:rsidR="00C666D6" w:rsidRPr="009B4FE4" w:rsidRDefault="00A649D1" w:rsidP="00A27F4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24"/>
                <w:szCs w:val="24"/>
                <w:u w:val="single"/>
                <w:shd w:val="clear" w:color="auto" w:fill="FCFCFC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  <w:shd w:val="clear" w:color="auto" w:fill="FCFCFC"/>
              </w:rPr>
              <w:t>Даем</w:t>
            </w:r>
            <w:r w:rsidR="004A1F7A" w:rsidRPr="009B4FE4">
              <w:rPr>
                <w:rFonts w:ascii="Tahoma" w:hAnsi="Tahoma" w:cs="Tahoma"/>
                <w:b/>
                <w:sz w:val="24"/>
                <w:szCs w:val="24"/>
                <w:u w:val="single"/>
                <w:shd w:val="clear" w:color="auto" w:fill="FCFCFC"/>
              </w:rPr>
              <w:t xml:space="preserve"> свободно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  <w:shd w:val="clear" w:color="auto" w:fill="FCFCFC"/>
              </w:rPr>
              <w:t>е</w:t>
            </w:r>
            <w:r w:rsidR="004A1F7A" w:rsidRPr="009B4FE4">
              <w:rPr>
                <w:rFonts w:ascii="Tahoma" w:hAnsi="Tahoma" w:cs="Tahoma"/>
                <w:b/>
                <w:sz w:val="24"/>
                <w:szCs w:val="24"/>
                <w:u w:val="single"/>
                <w:shd w:val="clear" w:color="auto" w:fill="FCFCFC"/>
              </w:rPr>
              <w:t xml:space="preserve"> врем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  <w:shd w:val="clear" w:color="auto" w:fill="FCFCFC"/>
              </w:rPr>
              <w:t>я</w:t>
            </w:r>
            <w:r w:rsidR="004A1F7A" w:rsidRPr="009B4FE4">
              <w:rPr>
                <w:rFonts w:ascii="Tahoma" w:hAnsi="Tahoma" w:cs="Tahoma"/>
                <w:b/>
                <w:sz w:val="24"/>
                <w:szCs w:val="24"/>
                <w:u w:val="single"/>
                <w:shd w:val="clear" w:color="auto" w:fill="FCFCFC"/>
              </w:rPr>
              <w:t xml:space="preserve"> для отдыха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  <w:shd w:val="clear" w:color="auto" w:fill="FCFCFC"/>
              </w:rPr>
              <w:t>!</w:t>
            </w:r>
            <w:r w:rsidR="004A1F7A" w:rsidRPr="009B4FE4">
              <w:rPr>
                <w:rFonts w:ascii="Tahoma" w:hAnsi="Tahoma" w:cs="Tahoma"/>
                <w:sz w:val="24"/>
                <w:szCs w:val="24"/>
                <w:shd w:val="clear" w:color="auto" w:fill="FCFCFC"/>
              </w:rPr>
              <w:t xml:space="preserve"> </w:t>
            </w:r>
            <w:r w:rsidR="004A1F7A" w:rsidRPr="009B4FE4">
              <w:rPr>
                <w:rFonts w:ascii="Tahoma" w:hAnsi="Tahoma" w:cs="Tahoma"/>
                <w:i/>
                <w:sz w:val="24"/>
                <w:szCs w:val="24"/>
                <w:shd w:val="clear" w:color="auto" w:fill="FCFCFC"/>
              </w:rPr>
              <w:t xml:space="preserve">Сориентируем </w:t>
            </w:r>
            <w:r w:rsidR="004A1F7A" w:rsidRPr="009B4FE4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>вас по поводу всего того, что можно будет увидеть, попробовать, потрогать, приобрести на память в свободное время</w:t>
            </w:r>
          </w:p>
          <w:p w:rsidR="00A27F45" w:rsidRPr="009B4FE4" w:rsidRDefault="009B4FE4" w:rsidP="00A27F4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4FE4">
              <w:rPr>
                <w:rFonts w:ascii="Tahoma" w:hAnsi="Tahoma" w:cs="Tahoma"/>
                <w:b/>
                <w:sz w:val="24"/>
                <w:szCs w:val="24"/>
                <w:u w:val="single"/>
                <w:shd w:val="clear" w:color="auto" w:fill="FFFFFF"/>
              </w:rPr>
              <w:t xml:space="preserve">Посещение Центрального рынка города Владикавказа. </w:t>
            </w:r>
            <w:r w:rsidRPr="009B4FE4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>На территории рынка можно найти разнообразные продуктовые товары, по самым выгодным на территории республики ценам. Выбор представленных товаров достаточно велик, и если, к примеру, вам что-то не понравилось в товаре от одного продавца, всегда есть шанс найти идеальный вариант среди десятков других.</w:t>
            </w:r>
          </w:p>
          <w:p w:rsidR="00A27F45" w:rsidRPr="009B4FE4" w:rsidRDefault="00A27F45" w:rsidP="00A27F45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B4FE4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Трансфер в аэропорт </w:t>
            </w:r>
            <w:proofErr w:type="spellStart"/>
            <w:r w:rsidRPr="009B4FE4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</w:t>
            </w:r>
            <w:proofErr w:type="gramStart"/>
            <w:r w:rsidRPr="009B4FE4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В</w:t>
            </w:r>
            <w:proofErr w:type="gramEnd"/>
            <w:r w:rsidRPr="009B4FE4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ладикавказа</w:t>
            </w:r>
            <w:proofErr w:type="spellEnd"/>
            <w:r w:rsidRPr="009B4FE4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. </w:t>
            </w:r>
          </w:p>
          <w:p w:rsidR="00A27F45" w:rsidRDefault="00A27F45" w:rsidP="00B12338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B4FE4">
              <w:rPr>
                <w:rFonts w:ascii="Tahoma" w:hAnsi="Tahoma" w:cs="Tahoma"/>
                <w:b/>
                <w:sz w:val="24"/>
                <w:szCs w:val="24"/>
              </w:rPr>
              <w:t>Вылет группы</w:t>
            </w:r>
            <w:r w:rsidR="00B12338" w:rsidRPr="009B4FE4">
              <w:rPr>
                <w:rFonts w:ascii="Tahoma" w:hAnsi="Tahoma" w:cs="Tahoma"/>
                <w:b/>
                <w:sz w:val="24"/>
                <w:szCs w:val="24"/>
              </w:rPr>
              <w:t xml:space="preserve"> в </w:t>
            </w:r>
            <w:proofErr w:type="spellStart"/>
            <w:r w:rsidR="00B12338" w:rsidRPr="009B4FE4">
              <w:rPr>
                <w:rFonts w:ascii="Tahoma" w:hAnsi="Tahoma" w:cs="Tahoma"/>
                <w:b/>
                <w:sz w:val="24"/>
                <w:szCs w:val="24"/>
              </w:rPr>
              <w:t>г</w:t>
            </w:r>
            <w:proofErr w:type="gramStart"/>
            <w:r w:rsidR="00B12338" w:rsidRPr="009B4FE4">
              <w:rPr>
                <w:rFonts w:ascii="Tahoma" w:hAnsi="Tahoma" w:cs="Tahoma"/>
                <w:b/>
                <w:sz w:val="24"/>
                <w:szCs w:val="24"/>
              </w:rPr>
              <w:t>.М</w:t>
            </w:r>
            <w:proofErr w:type="gramEnd"/>
            <w:r w:rsidR="00B12338" w:rsidRPr="009B4FE4">
              <w:rPr>
                <w:rFonts w:ascii="Tahoma" w:hAnsi="Tahoma" w:cs="Tahoma"/>
                <w:b/>
                <w:sz w:val="24"/>
                <w:szCs w:val="24"/>
              </w:rPr>
              <w:t>осква</w:t>
            </w:r>
            <w:proofErr w:type="spellEnd"/>
            <w:r w:rsidR="00B12338" w:rsidRPr="009B4FE4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1A08C5" w:rsidRPr="001A08C5" w:rsidRDefault="001A08C5" w:rsidP="00CF6EB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 xml:space="preserve">Трансфер в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>г</w:t>
            </w:r>
            <w:proofErr w:type="gramStart"/>
            <w:r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>.В</w:t>
            </w:r>
            <w:proofErr w:type="gramEnd"/>
            <w:r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>ологду</w:t>
            </w:r>
            <w:proofErr w:type="spellEnd"/>
            <w:r w:rsidRPr="00715901"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B2275"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 xml:space="preserve">за </w:t>
            </w:r>
            <w:proofErr w:type="spellStart"/>
            <w:r w:rsidRPr="006B2275">
              <w:rPr>
                <w:rFonts w:ascii="Tahoma" w:hAnsi="Tahoma" w:cs="Tahoma"/>
                <w:b/>
                <w:sz w:val="24"/>
                <w:szCs w:val="24"/>
                <w:bdr w:val="none" w:sz="0" w:space="0" w:color="auto" w:frame="1"/>
              </w:rPr>
              <w:t>доп.плату</w:t>
            </w:r>
            <w:proofErr w:type="spellEnd"/>
            <w:r w:rsidRPr="00715901"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>(ориентировочно от 35</w:t>
            </w:r>
            <w:r w:rsidR="00CF6EB0"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>00 рублей с чел.</w:t>
            </w:r>
            <w:r w:rsidRPr="00715901"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>)</w:t>
            </w:r>
          </w:p>
        </w:tc>
      </w:tr>
      <w:tr w:rsidR="00A27F45" w:rsidRPr="00987161" w:rsidTr="00B27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10" w:type="dxa"/>
          <w:trHeight w:val="2889"/>
        </w:trPr>
        <w:tc>
          <w:tcPr>
            <w:tcW w:w="10348" w:type="dxa"/>
            <w:gridSpan w:val="3"/>
            <w:shd w:val="clear" w:color="auto" w:fill="FFFFFF"/>
            <w:vAlign w:val="center"/>
          </w:tcPr>
          <w:p w:rsidR="00A27F45" w:rsidRPr="00A95583" w:rsidRDefault="00A27F45" w:rsidP="00D46A1F">
            <w:pPr>
              <w:shd w:val="clear" w:color="auto" w:fill="FFFFFF"/>
              <w:spacing w:after="0" w:line="240" w:lineRule="auto"/>
              <w:ind w:right="300"/>
              <w:jc w:val="both"/>
              <w:rPr>
                <w:rFonts w:ascii="Tahoma" w:hAnsi="Tahoma" w:cs="Tahoma"/>
                <w:b/>
                <w:sz w:val="24"/>
                <w:u w:val="single"/>
              </w:rPr>
            </w:pPr>
          </w:p>
          <w:p w:rsidR="008E3359" w:rsidRPr="002C148E" w:rsidRDefault="008E3359" w:rsidP="008E33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u w:val="single"/>
              </w:rPr>
            </w:pPr>
            <w:r w:rsidRPr="002C148E">
              <w:rPr>
                <w:rFonts w:ascii="Tahoma" w:hAnsi="Tahoma" w:cs="Tahoma"/>
                <w:b/>
                <w:sz w:val="28"/>
                <w:u w:val="single"/>
              </w:rPr>
              <w:t xml:space="preserve">Стоимость тура составляет: </w:t>
            </w:r>
          </w:p>
          <w:p w:rsidR="008E3359" w:rsidRPr="002C148E" w:rsidRDefault="008E3359" w:rsidP="008E3359">
            <w:pPr>
              <w:spacing w:after="0" w:line="240" w:lineRule="auto"/>
              <w:ind w:left="-143"/>
              <w:jc w:val="center"/>
              <w:rPr>
                <w:rFonts w:ascii="Tahoma" w:hAnsi="Tahoma" w:cs="Tahoma"/>
                <w:b/>
                <w:sz w:val="28"/>
                <w:u w:val="single"/>
              </w:rPr>
            </w:pPr>
            <w:r w:rsidRPr="002C148E">
              <w:rPr>
                <w:rFonts w:ascii="Tahoma" w:hAnsi="Tahoma" w:cs="Tahoma"/>
                <w:b/>
                <w:sz w:val="28"/>
                <w:u w:val="single"/>
              </w:rPr>
              <w:t>(рублей с человека)</w:t>
            </w:r>
          </w:p>
          <w:p w:rsidR="00A27F45" w:rsidRPr="00D424D3" w:rsidRDefault="00A27F45" w:rsidP="00B65A75">
            <w:pPr>
              <w:jc w:val="center"/>
              <w:rPr>
                <w:rFonts w:ascii="Tahoma" w:hAnsi="Tahoma" w:cs="Tahoma"/>
                <w:b/>
                <w:sz w:val="14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38"/>
              <w:gridCol w:w="3969"/>
              <w:gridCol w:w="3097"/>
            </w:tblGrid>
            <w:tr w:rsidR="00626C31" w:rsidRPr="00D424D3" w:rsidTr="00800028">
              <w:trPr>
                <w:jc w:val="center"/>
              </w:trPr>
              <w:tc>
                <w:tcPr>
                  <w:tcW w:w="3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C31" w:rsidRPr="00D424D3" w:rsidRDefault="00800028" w:rsidP="00626C3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</w:rPr>
                    <w:t>даты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C31" w:rsidRPr="00626C31" w:rsidRDefault="00626C31" w:rsidP="00800028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28"/>
                    </w:rPr>
                  </w:pPr>
                  <w:r w:rsidRPr="00D424D3">
                    <w:rPr>
                      <w:rFonts w:ascii="Tahoma" w:hAnsi="Tahoma" w:cs="Tahoma"/>
                      <w:b/>
                      <w:sz w:val="28"/>
                    </w:rPr>
                    <w:t>место в 2-х мест</w:t>
                  </w:r>
                  <w:r w:rsidR="00800028">
                    <w:rPr>
                      <w:rFonts w:ascii="Tahoma" w:hAnsi="Tahoma" w:cs="Tahoma"/>
                      <w:b/>
                      <w:sz w:val="28"/>
                    </w:rPr>
                    <w:t>ном номере</w:t>
                  </w:r>
                  <w:r w:rsidRPr="00D424D3">
                    <w:rPr>
                      <w:rFonts w:ascii="Tahoma" w:hAnsi="Tahoma" w:cs="Tahoma"/>
                      <w:b/>
                      <w:sz w:val="28"/>
                    </w:rPr>
                    <w:t xml:space="preserve"> стандарт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C31" w:rsidRPr="00D424D3" w:rsidRDefault="00626C31" w:rsidP="006229BA">
                  <w:pPr>
                    <w:jc w:val="center"/>
                    <w:rPr>
                      <w:rFonts w:ascii="Tahoma" w:hAnsi="Tahoma" w:cs="Tahoma"/>
                      <w:b/>
                      <w:sz w:val="28"/>
                    </w:rPr>
                  </w:pPr>
                  <w:r w:rsidRPr="00D424D3">
                    <w:rPr>
                      <w:rFonts w:ascii="Tahoma" w:hAnsi="Tahoma" w:cs="Tahoma"/>
                      <w:b/>
                      <w:sz w:val="28"/>
                    </w:rPr>
                    <w:t>1-мест</w:t>
                  </w:r>
                  <w:proofErr w:type="gramStart"/>
                  <w:r w:rsidRPr="00D424D3">
                    <w:rPr>
                      <w:rFonts w:ascii="Tahoma" w:hAnsi="Tahoma" w:cs="Tahoma"/>
                      <w:b/>
                      <w:sz w:val="28"/>
                    </w:rPr>
                    <w:t>.с</w:t>
                  </w:r>
                  <w:proofErr w:type="gramEnd"/>
                  <w:r w:rsidRPr="00D424D3">
                    <w:rPr>
                      <w:rFonts w:ascii="Tahoma" w:hAnsi="Tahoma" w:cs="Tahoma"/>
                      <w:b/>
                      <w:sz w:val="28"/>
                    </w:rPr>
                    <w:t>тандарт</w:t>
                  </w:r>
                </w:p>
              </w:tc>
            </w:tr>
            <w:tr w:rsidR="00626C31" w:rsidRPr="00D424D3" w:rsidTr="00800028">
              <w:trPr>
                <w:jc w:val="center"/>
              </w:trPr>
              <w:tc>
                <w:tcPr>
                  <w:tcW w:w="3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C31" w:rsidRPr="00626C31" w:rsidRDefault="00800028" w:rsidP="00800028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24"/>
                    </w:rPr>
                  </w:pPr>
                  <w:r w:rsidRPr="00800028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 xml:space="preserve">03-07.07., 07-11.08., </w:t>
                  </w:r>
                  <w:r w:rsidR="008727E9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18</w:t>
                  </w:r>
                  <w:r w:rsidR="00FF3B07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-22</w:t>
                  </w:r>
                  <w:r w:rsidRPr="00800028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.09</w:t>
                  </w:r>
                  <w:r w:rsidRPr="00800028">
                    <w:rPr>
                      <w:rFonts w:ascii="Tahoma" w:hAnsi="Tahoma" w:cs="Tahoma"/>
                      <w:b/>
                      <w:color w:val="FF0000"/>
                      <w:sz w:val="36"/>
                    </w:rPr>
                    <w:t>.</w:t>
                  </w:r>
                  <w:r w:rsidRPr="00800028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2024г</w:t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C31" w:rsidRPr="00D424D3" w:rsidRDefault="005412C7" w:rsidP="00C56285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от 42</w:t>
                  </w:r>
                  <w:r w:rsidR="00626C31" w:rsidRPr="00D424D3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 </w:t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5</w:t>
                  </w:r>
                  <w:r w:rsidR="00626C31" w:rsidRPr="00D424D3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00,00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C31" w:rsidRPr="00D424D3" w:rsidRDefault="005412C7" w:rsidP="00A63378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от 51</w:t>
                  </w:r>
                  <w:r w:rsidR="00626C31" w:rsidRPr="00D424D3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 </w:t>
                  </w:r>
                  <w:r w:rsidR="00626C31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6</w:t>
                  </w:r>
                  <w:r w:rsidR="00626C31" w:rsidRPr="00D424D3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00,00</w:t>
                  </w:r>
                </w:p>
              </w:tc>
            </w:tr>
          </w:tbl>
          <w:p w:rsidR="00355685" w:rsidRDefault="00A27F45" w:rsidP="00306456">
            <w:pPr>
              <w:shd w:val="clear" w:color="auto" w:fill="FFFFFF"/>
              <w:spacing w:before="100" w:beforeAutospacing="1" w:after="0" w:line="240" w:lineRule="auto"/>
              <w:ind w:left="31"/>
              <w:jc w:val="both"/>
              <w:rPr>
                <w:rFonts w:ascii="Tahoma" w:hAnsi="Tahoma" w:cs="Tahoma"/>
                <w:b/>
                <w:sz w:val="24"/>
              </w:rPr>
            </w:pPr>
            <w:r w:rsidRPr="00AF3F50">
              <w:rPr>
                <w:rFonts w:ascii="Tahoma" w:hAnsi="Tahoma" w:cs="Tahoma"/>
                <w:b/>
                <w:sz w:val="24"/>
                <w:u w:val="single"/>
              </w:rPr>
              <w:t>В стоимость входит</w:t>
            </w:r>
            <w:r w:rsidRPr="00AF3F50">
              <w:rPr>
                <w:rFonts w:ascii="Tahoma" w:hAnsi="Tahoma" w:cs="Tahoma"/>
                <w:b/>
                <w:sz w:val="24"/>
              </w:rPr>
              <w:t>: питание по программе тура, размещение в</w:t>
            </w:r>
            <w:r>
              <w:rPr>
                <w:rFonts w:ascii="Tahoma" w:hAnsi="Tahoma" w:cs="Tahoma"/>
                <w:b/>
                <w:sz w:val="24"/>
              </w:rPr>
              <w:t xml:space="preserve"> 2</w:t>
            </w:r>
            <w:r w:rsidRPr="00AF3F50">
              <w:rPr>
                <w:rFonts w:ascii="Tahoma" w:hAnsi="Tahoma" w:cs="Tahoma"/>
                <w:b/>
                <w:sz w:val="24"/>
              </w:rPr>
              <w:t>-х местных номерах категории «стандарт», трансфер и экскурсионное</w:t>
            </w:r>
            <w:r w:rsidR="00355685">
              <w:rPr>
                <w:rFonts w:ascii="Tahoma" w:hAnsi="Tahoma" w:cs="Tahoma"/>
                <w:b/>
                <w:sz w:val="24"/>
              </w:rPr>
              <w:t xml:space="preserve"> обслуживание по программе тура</w:t>
            </w:r>
            <w:r>
              <w:rPr>
                <w:rFonts w:ascii="Tahoma" w:hAnsi="Tahoma" w:cs="Tahoma"/>
                <w:b/>
                <w:sz w:val="24"/>
              </w:rPr>
              <w:t>.</w:t>
            </w:r>
          </w:p>
          <w:p w:rsidR="00306456" w:rsidRPr="00306456" w:rsidRDefault="00306456" w:rsidP="00306456">
            <w:pPr>
              <w:shd w:val="clear" w:color="auto" w:fill="FFFFFF"/>
              <w:spacing w:before="100" w:beforeAutospacing="1" w:after="0" w:line="240" w:lineRule="auto"/>
              <w:ind w:left="31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355685" w:rsidRPr="00306456" w:rsidRDefault="00355685" w:rsidP="00306456">
            <w:pPr>
              <w:ind w:right="-1"/>
              <w:jc w:val="both"/>
              <w:rPr>
                <w:rFonts w:ascii="Tahoma" w:hAnsi="Tahoma" w:cs="Tahoma"/>
                <w:b/>
                <w:bCs/>
                <w:color w:val="FF0000"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ВНИМАНИЕ! </w:t>
            </w:r>
            <w:r w:rsidRPr="00DA66B6">
              <w:rPr>
                <w:rFonts w:ascii="Tahoma" w:hAnsi="Tahoma" w:cs="Tahoma"/>
                <w:b/>
                <w:bCs/>
                <w:color w:val="FF0000"/>
                <w:sz w:val="24"/>
              </w:rPr>
              <w:t>ДОПОЛНИТЕЛЬНО ОПЛАЧИВАЕТСЯ:  авиаперелет</w:t>
            </w:r>
            <w:r>
              <w:rPr>
                <w:rFonts w:ascii="Tahoma" w:hAnsi="Tahoma" w:cs="Tahoma"/>
                <w:b/>
                <w:bCs/>
                <w:color w:val="FF0000"/>
                <w:sz w:val="24"/>
              </w:rPr>
              <w:t xml:space="preserve"> по маршруту Москва-Владикавказ-Москва (</w:t>
            </w:r>
            <w:r w:rsidRPr="00DA66B6">
              <w:rPr>
                <w:rFonts w:ascii="Tahoma" w:hAnsi="Tahoma" w:cs="Tahoma"/>
                <w:b/>
                <w:bCs/>
                <w:color w:val="FF0000"/>
                <w:sz w:val="24"/>
              </w:rPr>
              <w:t>цена билетов</w:t>
            </w:r>
            <w:r>
              <w:rPr>
                <w:rFonts w:ascii="Tahoma" w:hAnsi="Tahoma" w:cs="Tahoma"/>
                <w:b/>
                <w:bCs/>
                <w:color w:val="FF0000"/>
                <w:sz w:val="24"/>
              </w:rPr>
              <w:t xml:space="preserve"> </w:t>
            </w:r>
            <w:r w:rsidRPr="00DA66B6">
              <w:rPr>
                <w:rFonts w:ascii="Tahoma" w:hAnsi="Tahoma" w:cs="Tahoma"/>
                <w:b/>
                <w:bCs/>
                <w:color w:val="FF0000"/>
                <w:sz w:val="24"/>
              </w:rPr>
              <w:t xml:space="preserve"> фиксируется на день их приобретения</w:t>
            </w:r>
            <w:r>
              <w:rPr>
                <w:rFonts w:ascii="Tahoma" w:hAnsi="Tahoma" w:cs="Tahoma"/>
                <w:b/>
                <w:bCs/>
                <w:color w:val="FF0000"/>
                <w:sz w:val="24"/>
              </w:rPr>
              <w:t xml:space="preserve"> туристом</w:t>
            </w:r>
            <w:r w:rsidRPr="00DA66B6">
              <w:rPr>
                <w:rFonts w:ascii="Tahoma" w:hAnsi="Tahoma" w:cs="Tahoma"/>
                <w:b/>
                <w:bCs/>
                <w:color w:val="FF0000"/>
                <w:sz w:val="24"/>
              </w:rPr>
              <w:t>!)</w:t>
            </w:r>
          </w:p>
          <w:p w:rsidR="00A27F45" w:rsidRPr="00A95583" w:rsidRDefault="00A27F45" w:rsidP="007B6B1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A95583">
              <w:rPr>
                <w:rFonts w:ascii="Tahoma" w:hAnsi="Tahoma" w:cs="Tahoma"/>
                <w:b/>
                <w:sz w:val="24"/>
              </w:rPr>
              <w:t xml:space="preserve">Внимание! Туристическая компания «РусьТур» оставляет за собой право вносить изменения в программу при сохранении общего объема предоставляемых туристских услуг. </w:t>
            </w:r>
          </w:p>
          <w:p w:rsidR="00355685" w:rsidRPr="00306456" w:rsidRDefault="00355685" w:rsidP="007B6B16">
            <w:pPr>
              <w:spacing w:line="240" w:lineRule="auto"/>
              <w:jc w:val="center"/>
              <w:rPr>
                <w:rFonts w:ascii="Segoe Script" w:hAnsi="Segoe Script" w:cs="Tahoma"/>
                <w:b/>
                <w:sz w:val="16"/>
                <w:u w:val="single"/>
              </w:rPr>
            </w:pPr>
          </w:p>
          <w:p w:rsidR="00A27F45" w:rsidRPr="007B6B16" w:rsidRDefault="00A27F45" w:rsidP="007B6B16">
            <w:pPr>
              <w:spacing w:line="240" w:lineRule="auto"/>
              <w:jc w:val="center"/>
              <w:rPr>
                <w:rFonts w:ascii="Segoe Script" w:hAnsi="Segoe Script" w:cs="Tahoma"/>
                <w:b/>
                <w:sz w:val="28"/>
                <w:u w:val="single"/>
              </w:rPr>
            </w:pPr>
            <w:r>
              <w:rPr>
                <w:rFonts w:ascii="Segoe Script" w:hAnsi="Segoe Script" w:cs="Tahoma"/>
                <w:b/>
                <w:sz w:val="28"/>
                <w:u w:val="single"/>
              </w:rPr>
              <w:t>ЖЕЛАЕМ ПРИЯТНОГО ОТДЫХА!!!</w:t>
            </w:r>
          </w:p>
        </w:tc>
      </w:tr>
    </w:tbl>
    <w:p w:rsidR="00142D8E" w:rsidRPr="00F00993" w:rsidRDefault="00AD539E" w:rsidP="00F00993">
      <w:pPr>
        <w:pStyle w:val="msonormalmrcssattr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noProof/>
          <w:color w:val="1F497D"/>
          <w:sz w:val="23"/>
          <w:szCs w:val="23"/>
        </w:rPr>
        <mc:AlternateContent>
          <mc:Choice Requires="wps">
            <w:drawing>
              <wp:inline distT="0" distB="0" distL="0" distR="0" wp14:anchorId="73C67915" wp14:editId="2020203A">
                <wp:extent cx="1228725" cy="514350"/>
                <wp:effectExtent l="0" t="0" r="0" b="0"/>
                <wp:docPr id="1" name="Прямоугольник 1" descr="Новый рисунок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Новый рисунок (1)" style="width:96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</w:p>
    <w:sectPr w:rsidR="00142D8E" w:rsidRPr="00F00993" w:rsidSect="00A10981">
      <w:pgSz w:w="11906" w:h="16838"/>
      <w:pgMar w:top="284" w:right="14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4AF4"/>
    <w:multiLevelType w:val="multilevel"/>
    <w:tmpl w:val="71B4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31B3F"/>
    <w:multiLevelType w:val="multilevel"/>
    <w:tmpl w:val="DAD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E16FD6"/>
    <w:multiLevelType w:val="multilevel"/>
    <w:tmpl w:val="65C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BC6A78"/>
    <w:multiLevelType w:val="multilevel"/>
    <w:tmpl w:val="8624A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46902E5"/>
    <w:multiLevelType w:val="hybridMultilevel"/>
    <w:tmpl w:val="8ED8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E02E2"/>
    <w:multiLevelType w:val="multilevel"/>
    <w:tmpl w:val="7A10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6177E8"/>
    <w:multiLevelType w:val="multilevel"/>
    <w:tmpl w:val="8756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43524"/>
    <w:multiLevelType w:val="multilevel"/>
    <w:tmpl w:val="B01E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224DFE"/>
    <w:multiLevelType w:val="multilevel"/>
    <w:tmpl w:val="B1C2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C3"/>
    <w:rsid w:val="000049AF"/>
    <w:rsid w:val="00023C33"/>
    <w:rsid w:val="00035574"/>
    <w:rsid w:val="00040363"/>
    <w:rsid w:val="00043C90"/>
    <w:rsid w:val="000602F4"/>
    <w:rsid w:val="00065E0C"/>
    <w:rsid w:val="0007398A"/>
    <w:rsid w:val="00081901"/>
    <w:rsid w:val="00091D55"/>
    <w:rsid w:val="00094EDD"/>
    <w:rsid w:val="000954BF"/>
    <w:rsid w:val="00097B11"/>
    <w:rsid w:val="000A5DDC"/>
    <w:rsid w:val="000B100A"/>
    <w:rsid w:val="000B576E"/>
    <w:rsid w:val="000C2BDD"/>
    <w:rsid w:val="000C320F"/>
    <w:rsid w:val="000C7265"/>
    <w:rsid w:val="000D5D45"/>
    <w:rsid w:val="000E34CA"/>
    <w:rsid w:val="000E4187"/>
    <w:rsid w:val="000E69EF"/>
    <w:rsid w:val="000F2459"/>
    <w:rsid w:val="000F5990"/>
    <w:rsid w:val="00104CFA"/>
    <w:rsid w:val="00104F85"/>
    <w:rsid w:val="00112110"/>
    <w:rsid w:val="00113EBE"/>
    <w:rsid w:val="001140C3"/>
    <w:rsid w:val="001161CA"/>
    <w:rsid w:val="001203B7"/>
    <w:rsid w:val="00131F13"/>
    <w:rsid w:val="00134653"/>
    <w:rsid w:val="00140866"/>
    <w:rsid w:val="00141FCF"/>
    <w:rsid w:val="00142D8E"/>
    <w:rsid w:val="001469C7"/>
    <w:rsid w:val="00147249"/>
    <w:rsid w:val="00157FDA"/>
    <w:rsid w:val="00161011"/>
    <w:rsid w:val="00161553"/>
    <w:rsid w:val="00170E88"/>
    <w:rsid w:val="00172EE8"/>
    <w:rsid w:val="00176FC5"/>
    <w:rsid w:val="001772F6"/>
    <w:rsid w:val="00177F1B"/>
    <w:rsid w:val="00180B25"/>
    <w:rsid w:val="0018124B"/>
    <w:rsid w:val="00183B55"/>
    <w:rsid w:val="00187F29"/>
    <w:rsid w:val="001904F7"/>
    <w:rsid w:val="001929AE"/>
    <w:rsid w:val="00197BC3"/>
    <w:rsid w:val="001A08C5"/>
    <w:rsid w:val="001A683C"/>
    <w:rsid w:val="001B5038"/>
    <w:rsid w:val="001B586C"/>
    <w:rsid w:val="001B7669"/>
    <w:rsid w:val="001B7BC4"/>
    <w:rsid w:val="001C2CAA"/>
    <w:rsid w:val="001C509F"/>
    <w:rsid w:val="001D01E4"/>
    <w:rsid w:val="001E2272"/>
    <w:rsid w:val="001E703D"/>
    <w:rsid w:val="00200A0F"/>
    <w:rsid w:val="002046B5"/>
    <w:rsid w:val="00210129"/>
    <w:rsid w:val="002149DC"/>
    <w:rsid w:val="00215BDF"/>
    <w:rsid w:val="002273C5"/>
    <w:rsid w:val="00242C42"/>
    <w:rsid w:val="0024682D"/>
    <w:rsid w:val="0025347A"/>
    <w:rsid w:val="00253696"/>
    <w:rsid w:val="00275C0D"/>
    <w:rsid w:val="00277412"/>
    <w:rsid w:val="002805D9"/>
    <w:rsid w:val="00287758"/>
    <w:rsid w:val="002933CD"/>
    <w:rsid w:val="002958F4"/>
    <w:rsid w:val="002A38AE"/>
    <w:rsid w:val="002A3B9C"/>
    <w:rsid w:val="002A452A"/>
    <w:rsid w:val="002A6C6E"/>
    <w:rsid w:val="002B0CBC"/>
    <w:rsid w:val="002B6D7E"/>
    <w:rsid w:val="002B733F"/>
    <w:rsid w:val="002B7DC2"/>
    <w:rsid w:val="002C197C"/>
    <w:rsid w:val="002C4E4A"/>
    <w:rsid w:val="002C731C"/>
    <w:rsid w:val="002D025E"/>
    <w:rsid w:val="002E6FB8"/>
    <w:rsid w:val="002F6B98"/>
    <w:rsid w:val="00300E7F"/>
    <w:rsid w:val="00301F2C"/>
    <w:rsid w:val="00303999"/>
    <w:rsid w:val="00306456"/>
    <w:rsid w:val="00310F48"/>
    <w:rsid w:val="00311AC7"/>
    <w:rsid w:val="00311BEA"/>
    <w:rsid w:val="00314D06"/>
    <w:rsid w:val="0032178D"/>
    <w:rsid w:val="00321D80"/>
    <w:rsid w:val="003229E1"/>
    <w:rsid w:val="00331E7E"/>
    <w:rsid w:val="00332AD9"/>
    <w:rsid w:val="0034007B"/>
    <w:rsid w:val="00344A91"/>
    <w:rsid w:val="00353E2F"/>
    <w:rsid w:val="00354E64"/>
    <w:rsid w:val="00355685"/>
    <w:rsid w:val="0035762F"/>
    <w:rsid w:val="00361DF0"/>
    <w:rsid w:val="003637E5"/>
    <w:rsid w:val="003747BE"/>
    <w:rsid w:val="00377238"/>
    <w:rsid w:val="00380AA3"/>
    <w:rsid w:val="00381F97"/>
    <w:rsid w:val="003866D5"/>
    <w:rsid w:val="003911F6"/>
    <w:rsid w:val="003951FC"/>
    <w:rsid w:val="003A21F8"/>
    <w:rsid w:val="003C0D58"/>
    <w:rsid w:val="003C19F6"/>
    <w:rsid w:val="003C3B92"/>
    <w:rsid w:val="003C485E"/>
    <w:rsid w:val="003C7BF3"/>
    <w:rsid w:val="003E0D2B"/>
    <w:rsid w:val="003E1BA3"/>
    <w:rsid w:val="003E7BDD"/>
    <w:rsid w:val="003E7EBB"/>
    <w:rsid w:val="004029FF"/>
    <w:rsid w:val="00402BA4"/>
    <w:rsid w:val="0040608F"/>
    <w:rsid w:val="00411AA0"/>
    <w:rsid w:val="00412658"/>
    <w:rsid w:val="0041527B"/>
    <w:rsid w:val="0042370E"/>
    <w:rsid w:val="00423A95"/>
    <w:rsid w:val="00431EE9"/>
    <w:rsid w:val="00437344"/>
    <w:rsid w:val="00437CA7"/>
    <w:rsid w:val="00460751"/>
    <w:rsid w:val="00463B99"/>
    <w:rsid w:val="00477A2F"/>
    <w:rsid w:val="0048649E"/>
    <w:rsid w:val="0048798A"/>
    <w:rsid w:val="004936F6"/>
    <w:rsid w:val="00497BAE"/>
    <w:rsid w:val="004A1F7A"/>
    <w:rsid w:val="004A3EC3"/>
    <w:rsid w:val="004B1EB1"/>
    <w:rsid w:val="004B34DA"/>
    <w:rsid w:val="004B3E17"/>
    <w:rsid w:val="004C15B7"/>
    <w:rsid w:val="004E672B"/>
    <w:rsid w:val="004F0E38"/>
    <w:rsid w:val="004F45EA"/>
    <w:rsid w:val="00501E11"/>
    <w:rsid w:val="00511138"/>
    <w:rsid w:val="00512229"/>
    <w:rsid w:val="00515E01"/>
    <w:rsid w:val="00517BC7"/>
    <w:rsid w:val="00522873"/>
    <w:rsid w:val="00530881"/>
    <w:rsid w:val="00532531"/>
    <w:rsid w:val="00535322"/>
    <w:rsid w:val="005369F5"/>
    <w:rsid w:val="005412C7"/>
    <w:rsid w:val="00543296"/>
    <w:rsid w:val="00546949"/>
    <w:rsid w:val="005566C4"/>
    <w:rsid w:val="005571E5"/>
    <w:rsid w:val="0055788B"/>
    <w:rsid w:val="005600A5"/>
    <w:rsid w:val="005625BB"/>
    <w:rsid w:val="00563D52"/>
    <w:rsid w:val="0056508B"/>
    <w:rsid w:val="00567579"/>
    <w:rsid w:val="0057166D"/>
    <w:rsid w:val="00573D11"/>
    <w:rsid w:val="00575D45"/>
    <w:rsid w:val="00581235"/>
    <w:rsid w:val="00590B5C"/>
    <w:rsid w:val="005922BE"/>
    <w:rsid w:val="00595731"/>
    <w:rsid w:val="005A521E"/>
    <w:rsid w:val="005A798D"/>
    <w:rsid w:val="005C3629"/>
    <w:rsid w:val="005D2012"/>
    <w:rsid w:val="005D5810"/>
    <w:rsid w:val="005D6387"/>
    <w:rsid w:val="005E14FE"/>
    <w:rsid w:val="005E6437"/>
    <w:rsid w:val="005F5B67"/>
    <w:rsid w:val="005F7D88"/>
    <w:rsid w:val="00601F06"/>
    <w:rsid w:val="006024EB"/>
    <w:rsid w:val="00610A6D"/>
    <w:rsid w:val="00612C58"/>
    <w:rsid w:val="00612CD0"/>
    <w:rsid w:val="00612FFD"/>
    <w:rsid w:val="00616E49"/>
    <w:rsid w:val="00617621"/>
    <w:rsid w:val="00623CB9"/>
    <w:rsid w:val="00625436"/>
    <w:rsid w:val="00626C31"/>
    <w:rsid w:val="00627EF2"/>
    <w:rsid w:val="0063481E"/>
    <w:rsid w:val="00634FB1"/>
    <w:rsid w:val="00636AF9"/>
    <w:rsid w:val="00640469"/>
    <w:rsid w:val="006443CF"/>
    <w:rsid w:val="006524E3"/>
    <w:rsid w:val="0065459C"/>
    <w:rsid w:val="0066775B"/>
    <w:rsid w:val="00672218"/>
    <w:rsid w:val="006756BD"/>
    <w:rsid w:val="00681109"/>
    <w:rsid w:val="00685280"/>
    <w:rsid w:val="0069045C"/>
    <w:rsid w:val="006A34FC"/>
    <w:rsid w:val="006B2275"/>
    <w:rsid w:val="006B63C5"/>
    <w:rsid w:val="006C462D"/>
    <w:rsid w:val="006C5CA3"/>
    <w:rsid w:val="006C68D0"/>
    <w:rsid w:val="006D4AF5"/>
    <w:rsid w:val="006D6262"/>
    <w:rsid w:val="006E1433"/>
    <w:rsid w:val="006F1071"/>
    <w:rsid w:val="00703CCB"/>
    <w:rsid w:val="007122D5"/>
    <w:rsid w:val="007158C1"/>
    <w:rsid w:val="00724F76"/>
    <w:rsid w:val="007268AF"/>
    <w:rsid w:val="0074461C"/>
    <w:rsid w:val="007472CF"/>
    <w:rsid w:val="00750F5C"/>
    <w:rsid w:val="0075394C"/>
    <w:rsid w:val="00762114"/>
    <w:rsid w:val="00764210"/>
    <w:rsid w:val="00772A3F"/>
    <w:rsid w:val="00785111"/>
    <w:rsid w:val="007A4C0D"/>
    <w:rsid w:val="007A5025"/>
    <w:rsid w:val="007B6787"/>
    <w:rsid w:val="007B6B16"/>
    <w:rsid w:val="007C3D67"/>
    <w:rsid w:val="007C3F91"/>
    <w:rsid w:val="007D4CAF"/>
    <w:rsid w:val="007E2F0B"/>
    <w:rsid w:val="007F2892"/>
    <w:rsid w:val="00800028"/>
    <w:rsid w:val="0080107B"/>
    <w:rsid w:val="0080457C"/>
    <w:rsid w:val="008101FA"/>
    <w:rsid w:val="00810DB5"/>
    <w:rsid w:val="00811AF4"/>
    <w:rsid w:val="00814BD9"/>
    <w:rsid w:val="00821F58"/>
    <w:rsid w:val="00824AA2"/>
    <w:rsid w:val="0082553D"/>
    <w:rsid w:val="00827847"/>
    <w:rsid w:val="00827C28"/>
    <w:rsid w:val="0083456A"/>
    <w:rsid w:val="00834F00"/>
    <w:rsid w:val="0084598E"/>
    <w:rsid w:val="00850FC3"/>
    <w:rsid w:val="00854649"/>
    <w:rsid w:val="00864766"/>
    <w:rsid w:val="00870670"/>
    <w:rsid w:val="00870862"/>
    <w:rsid w:val="008724CB"/>
    <w:rsid w:val="008727E9"/>
    <w:rsid w:val="0087520D"/>
    <w:rsid w:val="00876EA8"/>
    <w:rsid w:val="0088033A"/>
    <w:rsid w:val="008830F8"/>
    <w:rsid w:val="00883F93"/>
    <w:rsid w:val="00885213"/>
    <w:rsid w:val="0089035B"/>
    <w:rsid w:val="00891FFB"/>
    <w:rsid w:val="008A20F6"/>
    <w:rsid w:val="008A35A3"/>
    <w:rsid w:val="008B0F90"/>
    <w:rsid w:val="008B5E7E"/>
    <w:rsid w:val="008C36B0"/>
    <w:rsid w:val="008C7A3C"/>
    <w:rsid w:val="008E3359"/>
    <w:rsid w:val="008E3A08"/>
    <w:rsid w:val="009035C7"/>
    <w:rsid w:val="00903E5C"/>
    <w:rsid w:val="00905ECD"/>
    <w:rsid w:val="0091551D"/>
    <w:rsid w:val="009155DC"/>
    <w:rsid w:val="00915E5F"/>
    <w:rsid w:val="009178B1"/>
    <w:rsid w:val="009219A7"/>
    <w:rsid w:val="00945A3A"/>
    <w:rsid w:val="00950F85"/>
    <w:rsid w:val="00951514"/>
    <w:rsid w:val="009532CC"/>
    <w:rsid w:val="0098310B"/>
    <w:rsid w:val="00987161"/>
    <w:rsid w:val="009A7E11"/>
    <w:rsid w:val="009B4FE4"/>
    <w:rsid w:val="009B625E"/>
    <w:rsid w:val="009C0EC3"/>
    <w:rsid w:val="009D7F92"/>
    <w:rsid w:val="009E4338"/>
    <w:rsid w:val="009F0C7F"/>
    <w:rsid w:val="009F4441"/>
    <w:rsid w:val="009F624F"/>
    <w:rsid w:val="00A03476"/>
    <w:rsid w:val="00A07135"/>
    <w:rsid w:val="00A071EA"/>
    <w:rsid w:val="00A1073C"/>
    <w:rsid w:val="00A10981"/>
    <w:rsid w:val="00A121ED"/>
    <w:rsid w:val="00A24CC2"/>
    <w:rsid w:val="00A27F45"/>
    <w:rsid w:val="00A3096A"/>
    <w:rsid w:val="00A3187D"/>
    <w:rsid w:val="00A35B9B"/>
    <w:rsid w:val="00A376BE"/>
    <w:rsid w:val="00A41828"/>
    <w:rsid w:val="00A42D70"/>
    <w:rsid w:val="00A443EB"/>
    <w:rsid w:val="00A45007"/>
    <w:rsid w:val="00A45EDA"/>
    <w:rsid w:val="00A47A8C"/>
    <w:rsid w:val="00A5776C"/>
    <w:rsid w:val="00A6458A"/>
    <w:rsid w:val="00A649D1"/>
    <w:rsid w:val="00A66C10"/>
    <w:rsid w:val="00A72CE3"/>
    <w:rsid w:val="00A74763"/>
    <w:rsid w:val="00A75E01"/>
    <w:rsid w:val="00A76F0A"/>
    <w:rsid w:val="00A95583"/>
    <w:rsid w:val="00A9696B"/>
    <w:rsid w:val="00AA1601"/>
    <w:rsid w:val="00AA7360"/>
    <w:rsid w:val="00AC6C80"/>
    <w:rsid w:val="00AC736B"/>
    <w:rsid w:val="00AD03BD"/>
    <w:rsid w:val="00AD2705"/>
    <w:rsid w:val="00AD46B7"/>
    <w:rsid w:val="00AD539E"/>
    <w:rsid w:val="00AE0AD9"/>
    <w:rsid w:val="00AE2A26"/>
    <w:rsid w:val="00AF12B1"/>
    <w:rsid w:val="00AF37B4"/>
    <w:rsid w:val="00AF3F50"/>
    <w:rsid w:val="00AF48A4"/>
    <w:rsid w:val="00B02162"/>
    <w:rsid w:val="00B04EA6"/>
    <w:rsid w:val="00B07D97"/>
    <w:rsid w:val="00B12338"/>
    <w:rsid w:val="00B176FE"/>
    <w:rsid w:val="00B17B79"/>
    <w:rsid w:val="00B21714"/>
    <w:rsid w:val="00B234DC"/>
    <w:rsid w:val="00B2752A"/>
    <w:rsid w:val="00B41BA4"/>
    <w:rsid w:val="00B5439B"/>
    <w:rsid w:val="00B64517"/>
    <w:rsid w:val="00B65A75"/>
    <w:rsid w:val="00B754F8"/>
    <w:rsid w:val="00B760D1"/>
    <w:rsid w:val="00B808E0"/>
    <w:rsid w:val="00B81026"/>
    <w:rsid w:val="00B835C0"/>
    <w:rsid w:val="00B95152"/>
    <w:rsid w:val="00BA0D27"/>
    <w:rsid w:val="00BB5397"/>
    <w:rsid w:val="00BB7263"/>
    <w:rsid w:val="00BB7EBD"/>
    <w:rsid w:val="00BC5068"/>
    <w:rsid w:val="00BC74D1"/>
    <w:rsid w:val="00BD13BF"/>
    <w:rsid w:val="00BD1C73"/>
    <w:rsid w:val="00BD6097"/>
    <w:rsid w:val="00BE0948"/>
    <w:rsid w:val="00BE16BA"/>
    <w:rsid w:val="00BE181A"/>
    <w:rsid w:val="00BF6CB2"/>
    <w:rsid w:val="00BF7E81"/>
    <w:rsid w:val="00C00E8E"/>
    <w:rsid w:val="00C15299"/>
    <w:rsid w:val="00C24DF9"/>
    <w:rsid w:val="00C37302"/>
    <w:rsid w:val="00C41D82"/>
    <w:rsid w:val="00C56285"/>
    <w:rsid w:val="00C57D08"/>
    <w:rsid w:val="00C666D6"/>
    <w:rsid w:val="00C72573"/>
    <w:rsid w:val="00C738DE"/>
    <w:rsid w:val="00C77C56"/>
    <w:rsid w:val="00C85F21"/>
    <w:rsid w:val="00CA3256"/>
    <w:rsid w:val="00CB38E6"/>
    <w:rsid w:val="00CC5E25"/>
    <w:rsid w:val="00CC6003"/>
    <w:rsid w:val="00CE042E"/>
    <w:rsid w:val="00CE0756"/>
    <w:rsid w:val="00CE0EEA"/>
    <w:rsid w:val="00CE609A"/>
    <w:rsid w:val="00CF4257"/>
    <w:rsid w:val="00CF6EB0"/>
    <w:rsid w:val="00D10A0B"/>
    <w:rsid w:val="00D1295F"/>
    <w:rsid w:val="00D145CC"/>
    <w:rsid w:val="00D14C08"/>
    <w:rsid w:val="00D23349"/>
    <w:rsid w:val="00D31BAA"/>
    <w:rsid w:val="00D34C67"/>
    <w:rsid w:val="00D4052D"/>
    <w:rsid w:val="00D46A1F"/>
    <w:rsid w:val="00D47E03"/>
    <w:rsid w:val="00D52341"/>
    <w:rsid w:val="00D65B73"/>
    <w:rsid w:val="00D7260D"/>
    <w:rsid w:val="00D74219"/>
    <w:rsid w:val="00D75344"/>
    <w:rsid w:val="00D768AB"/>
    <w:rsid w:val="00D84357"/>
    <w:rsid w:val="00D90D46"/>
    <w:rsid w:val="00DC5563"/>
    <w:rsid w:val="00DC71AD"/>
    <w:rsid w:val="00DD11A5"/>
    <w:rsid w:val="00DD2423"/>
    <w:rsid w:val="00DE1F9B"/>
    <w:rsid w:val="00DE23AA"/>
    <w:rsid w:val="00DE272E"/>
    <w:rsid w:val="00DE5DCC"/>
    <w:rsid w:val="00DF5392"/>
    <w:rsid w:val="00E017C5"/>
    <w:rsid w:val="00E0500C"/>
    <w:rsid w:val="00E05B7D"/>
    <w:rsid w:val="00E1426E"/>
    <w:rsid w:val="00E142D7"/>
    <w:rsid w:val="00E16213"/>
    <w:rsid w:val="00E201AF"/>
    <w:rsid w:val="00E23488"/>
    <w:rsid w:val="00E30A88"/>
    <w:rsid w:val="00E4150B"/>
    <w:rsid w:val="00E422D5"/>
    <w:rsid w:val="00E427D0"/>
    <w:rsid w:val="00E551A3"/>
    <w:rsid w:val="00E57798"/>
    <w:rsid w:val="00E660A9"/>
    <w:rsid w:val="00E66890"/>
    <w:rsid w:val="00E73A8F"/>
    <w:rsid w:val="00E82BEC"/>
    <w:rsid w:val="00E865A0"/>
    <w:rsid w:val="00E90482"/>
    <w:rsid w:val="00EA40E8"/>
    <w:rsid w:val="00EA42A3"/>
    <w:rsid w:val="00EB3870"/>
    <w:rsid w:val="00EB5041"/>
    <w:rsid w:val="00ED1C4C"/>
    <w:rsid w:val="00ED38A5"/>
    <w:rsid w:val="00ED4AE7"/>
    <w:rsid w:val="00EE014E"/>
    <w:rsid w:val="00EE423C"/>
    <w:rsid w:val="00EE659E"/>
    <w:rsid w:val="00EF0AB0"/>
    <w:rsid w:val="00F00993"/>
    <w:rsid w:val="00F012F1"/>
    <w:rsid w:val="00F02934"/>
    <w:rsid w:val="00F0551A"/>
    <w:rsid w:val="00F073E2"/>
    <w:rsid w:val="00F1144E"/>
    <w:rsid w:val="00F14C62"/>
    <w:rsid w:val="00F268AC"/>
    <w:rsid w:val="00F324B4"/>
    <w:rsid w:val="00F51C96"/>
    <w:rsid w:val="00F52A78"/>
    <w:rsid w:val="00F55F65"/>
    <w:rsid w:val="00F5765A"/>
    <w:rsid w:val="00F64643"/>
    <w:rsid w:val="00F6575F"/>
    <w:rsid w:val="00F70372"/>
    <w:rsid w:val="00F7074C"/>
    <w:rsid w:val="00F81024"/>
    <w:rsid w:val="00F862F6"/>
    <w:rsid w:val="00F8794C"/>
    <w:rsid w:val="00FA0557"/>
    <w:rsid w:val="00FA5598"/>
    <w:rsid w:val="00FB54AC"/>
    <w:rsid w:val="00FC06EA"/>
    <w:rsid w:val="00FC1EFE"/>
    <w:rsid w:val="00FD0477"/>
    <w:rsid w:val="00FD1F8D"/>
    <w:rsid w:val="00FD2B80"/>
    <w:rsid w:val="00FD53F1"/>
    <w:rsid w:val="00FD713F"/>
    <w:rsid w:val="00FE0265"/>
    <w:rsid w:val="00FE1FC4"/>
    <w:rsid w:val="00FE410C"/>
    <w:rsid w:val="00FE669D"/>
    <w:rsid w:val="00FF3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FE"/>
  </w:style>
  <w:style w:type="paragraph" w:styleId="1">
    <w:name w:val="heading 1"/>
    <w:basedOn w:val="a"/>
    <w:next w:val="a"/>
    <w:link w:val="10"/>
    <w:uiPriority w:val="9"/>
    <w:qFormat/>
    <w:rsid w:val="00834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4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4C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F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0CBC"/>
  </w:style>
  <w:style w:type="character" w:styleId="a4">
    <w:name w:val="Strong"/>
    <w:basedOn w:val="a0"/>
    <w:uiPriority w:val="22"/>
    <w:qFormat/>
    <w:rsid w:val="002B0CBC"/>
    <w:rPr>
      <w:b/>
      <w:bCs/>
    </w:rPr>
  </w:style>
  <w:style w:type="paragraph" w:customStyle="1" w:styleId="a5">
    <w:name w:val="Содержимое таблицы"/>
    <w:basedOn w:val="a"/>
    <w:uiPriority w:val="99"/>
    <w:rsid w:val="002B0C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  <w:style w:type="character" w:customStyle="1" w:styleId="searchresults-tickets-ticketslist-ticket-mutycityflight-leg-originiata">
    <w:name w:val="search_results-tickets-tickets_list-ticket-muty_city_flight-leg-origin__iata"/>
    <w:basedOn w:val="a0"/>
    <w:rsid w:val="00517BC7"/>
  </w:style>
  <w:style w:type="character" w:customStyle="1" w:styleId="searchresults-tickets-ticketslist-ticket-mutycityflight-leg-origintime">
    <w:name w:val="search_results-tickets-tickets_list-ticket-muty_city_flight-leg-origin__time"/>
    <w:basedOn w:val="a0"/>
    <w:rsid w:val="00517BC7"/>
  </w:style>
  <w:style w:type="character" w:customStyle="1" w:styleId="searchresults-tickets-ticketslist-ticket-mutycityflight-leg-origindate">
    <w:name w:val="search_results-tickets-tickets_list-ticket-muty_city_flight-leg-origin__date"/>
    <w:basedOn w:val="a0"/>
    <w:rsid w:val="00517BC7"/>
  </w:style>
  <w:style w:type="character" w:customStyle="1" w:styleId="searchresults-tickets-ticketslist-ticket-mutycityflight-leg-detailsairline">
    <w:name w:val="search_results-tickets-tickets_list-ticket-muty_city_flight-leg-details__airline"/>
    <w:basedOn w:val="a0"/>
    <w:rsid w:val="00517BC7"/>
  </w:style>
  <w:style w:type="character" w:customStyle="1" w:styleId="searchresults-tickets-ticketslist-ticket-mutycityflight-leg-detailsregistration">
    <w:name w:val="search_results-tickets-tickets_list-ticket-muty_city_flight-leg-details__registration"/>
    <w:basedOn w:val="a0"/>
    <w:rsid w:val="00517BC7"/>
  </w:style>
  <w:style w:type="character" w:customStyle="1" w:styleId="searchresults-tickets-ticketslist-ticket-mutycityflight-leg-detailsduration">
    <w:name w:val="search_results-tickets-tickets_list-ticket-muty_city_flight-leg-details__duration"/>
    <w:basedOn w:val="a0"/>
    <w:rsid w:val="00517BC7"/>
  </w:style>
  <w:style w:type="character" w:customStyle="1" w:styleId="searchresults-tickets-ticketslist-ticket-mutycityflight-leg-transitionaldestinationiata">
    <w:name w:val="search_results-tickets-tickets_list-ticket-muty_city_flight-leg-transitional_destination__iata"/>
    <w:basedOn w:val="a0"/>
    <w:rsid w:val="00517BC7"/>
  </w:style>
  <w:style w:type="character" w:customStyle="1" w:styleId="searchresults-tickets-ticketslist-ticket-mutycityflight-leg-transitionaldestinationtime">
    <w:name w:val="search_results-tickets-tickets_list-ticket-muty_city_flight-leg-transitional_destination__time"/>
    <w:basedOn w:val="a0"/>
    <w:rsid w:val="00517BC7"/>
  </w:style>
  <w:style w:type="character" w:customStyle="1" w:styleId="searchresults-tickets-ticketslist-ticket-mutycityflight-leg-transitionaldestinationdate">
    <w:name w:val="search_results-tickets-tickets_list-ticket-muty_city_flight-leg-transitional_destination__date"/>
    <w:basedOn w:val="a0"/>
    <w:rsid w:val="00517BC7"/>
  </w:style>
  <w:style w:type="character" w:styleId="a6">
    <w:name w:val="Hyperlink"/>
    <w:basedOn w:val="a0"/>
    <w:uiPriority w:val="99"/>
    <w:semiHidden/>
    <w:unhideWhenUsed/>
    <w:rsid w:val="005922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6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24C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4C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A24CC2"/>
    <w:rPr>
      <w:i/>
      <w:iCs/>
    </w:rPr>
  </w:style>
  <w:style w:type="paragraph" w:styleId="aa">
    <w:name w:val="Title"/>
    <w:basedOn w:val="a"/>
    <w:link w:val="ab"/>
    <w:qFormat/>
    <w:rsid w:val="00F862F6"/>
    <w:pPr>
      <w:tabs>
        <w:tab w:val="left" w:pos="5387"/>
        <w:tab w:val="left" w:pos="5670"/>
        <w:tab w:val="left" w:pos="9781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z w:val="32"/>
      <w:lang w:eastAsia="ru-RU"/>
    </w:rPr>
  </w:style>
  <w:style w:type="character" w:customStyle="1" w:styleId="ab">
    <w:name w:val="Название Знак"/>
    <w:basedOn w:val="a0"/>
    <w:link w:val="aa"/>
    <w:rsid w:val="00F862F6"/>
    <w:rPr>
      <w:rFonts w:ascii="Times New Roman" w:eastAsia="Times New Roman" w:hAnsi="Times New Roman" w:cs="Times New Roman"/>
      <w:b/>
      <w:bCs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560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hare-btnwrap">
    <w:name w:val="b-share-btn__wrap"/>
    <w:basedOn w:val="a0"/>
    <w:rsid w:val="001A683C"/>
  </w:style>
  <w:style w:type="character" w:customStyle="1" w:styleId="b-share-counter">
    <w:name w:val="b-share-counter"/>
    <w:basedOn w:val="a0"/>
    <w:rsid w:val="001A683C"/>
  </w:style>
  <w:style w:type="paragraph" w:customStyle="1" w:styleId="text-align-justify">
    <w:name w:val="text-align-justify"/>
    <w:basedOn w:val="a"/>
    <w:rsid w:val="0070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595731"/>
  </w:style>
  <w:style w:type="paragraph" w:styleId="ad">
    <w:name w:val="List Paragraph"/>
    <w:basedOn w:val="a"/>
    <w:uiPriority w:val="34"/>
    <w:qFormat/>
    <w:rsid w:val="00A41828"/>
    <w:pPr>
      <w:ind w:left="720"/>
      <w:contextualSpacing/>
    </w:pPr>
  </w:style>
  <w:style w:type="character" w:customStyle="1" w:styleId="aentry-posttitle-text">
    <w:name w:val="aentry-post__title-text"/>
    <w:basedOn w:val="a0"/>
    <w:rsid w:val="006524E3"/>
  </w:style>
  <w:style w:type="character" w:customStyle="1" w:styleId="highlight">
    <w:name w:val="highlight"/>
    <w:basedOn w:val="a0"/>
    <w:rsid w:val="002F6B98"/>
  </w:style>
  <w:style w:type="character" w:customStyle="1" w:styleId="40">
    <w:name w:val="Заголовок 4 Знак"/>
    <w:basedOn w:val="a0"/>
    <w:link w:val="4"/>
    <w:uiPriority w:val="9"/>
    <w:semiHidden/>
    <w:rsid w:val="008B0F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edia-textdescription-lnk-v2">
    <w:name w:val="media-text_description-lnk-v2"/>
    <w:basedOn w:val="a"/>
    <w:rsid w:val="007A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suallyhidden-moduleroot--ykzdm">
    <w:name w:val="visuallyhidden-module__root--ykzdm"/>
    <w:basedOn w:val="a0"/>
    <w:rsid w:val="00E017C5"/>
  </w:style>
  <w:style w:type="character" w:customStyle="1" w:styleId="vkuifootnote">
    <w:name w:val="vkuifootnote"/>
    <w:basedOn w:val="a0"/>
    <w:rsid w:val="00E017C5"/>
  </w:style>
  <w:style w:type="character" w:customStyle="1" w:styleId="letter-contact">
    <w:name w:val="letter-contact"/>
    <w:basedOn w:val="a0"/>
    <w:rsid w:val="00AD539E"/>
  </w:style>
  <w:style w:type="character" w:customStyle="1" w:styleId="letterrecipient-type">
    <w:name w:val="letter__recipient-type"/>
    <w:basedOn w:val="a0"/>
    <w:rsid w:val="00AD539E"/>
  </w:style>
  <w:style w:type="character" w:customStyle="1" w:styleId="attach-listcontrols-element-count">
    <w:name w:val="attach-list__controls-element-count"/>
    <w:basedOn w:val="a0"/>
    <w:rsid w:val="00AD539E"/>
  </w:style>
  <w:style w:type="character" w:customStyle="1" w:styleId="attach-listcontrols-element-size">
    <w:name w:val="attach-list__controls-element-size"/>
    <w:basedOn w:val="a0"/>
    <w:rsid w:val="00AD539E"/>
  </w:style>
  <w:style w:type="character" w:customStyle="1" w:styleId="attach-listcontrols-element-cloud">
    <w:name w:val="attach-list__controls-element-cloud"/>
    <w:basedOn w:val="a0"/>
    <w:rsid w:val="00AD539E"/>
  </w:style>
  <w:style w:type="paragraph" w:customStyle="1" w:styleId="msonormalmrcssattr">
    <w:name w:val="msonormal_mr_css_attr"/>
    <w:basedOn w:val="a"/>
    <w:rsid w:val="00AD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D5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FE"/>
  </w:style>
  <w:style w:type="paragraph" w:styleId="1">
    <w:name w:val="heading 1"/>
    <w:basedOn w:val="a"/>
    <w:next w:val="a"/>
    <w:link w:val="10"/>
    <w:uiPriority w:val="9"/>
    <w:qFormat/>
    <w:rsid w:val="00834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4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4C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F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0CBC"/>
  </w:style>
  <w:style w:type="character" w:styleId="a4">
    <w:name w:val="Strong"/>
    <w:basedOn w:val="a0"/>
    <w:uiPriority w:val="22"/>
    <w:qFormat/>
    <w:rsid w:val="002B0CBC"/>
    <w:rPr>
      <w:b/>
      <w:bCs/>
    </w:rPr>
  </w:style>
  <w:style w:type="paragraph" w:customStyle="1" w:styleId="a5">
    <w:name w:val="Содержимое таблицы"/>
    <w:basedOn w:val="a"/>
    <w:uiPriority w:val="99"/>
    <w:rsid w:val="002B0C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  <w:style w:type="character" w:customStyle="1" w:styleId="searchresults-tickets-ticketslist-ticket-mutycityflight-leg-originiata">
    <w:name w:val="search_results-tickets-tickets_list-ticket-muty_city_flight-leg-origin__iata"/>
    <w:basedOn w:val="a0"/>
    <w:rsid w:val="00517BC7"/>
  </w:style>
  <w:style w:type="character" w:customStyle="1" w:styleId="searchresults-tickets-ticketslist-ticket-mutycityflight-leg-origintime">
    <w:name w:val="search_results-tickets-tickets_list-ticket-muty_city_flight-leg-origin__time"/>
    <w:basedOn w:val="a0"/>
    <w:rsid w:val="00517BC7"/>
  </w:style>
  <w:style w:type="character" w:customStyle="1" w:styleId="searchresults-tickets-ticketslist-ticket-mutycityflight-leg-origindate">
    <w:name w:val="search_results-tickets-tickets_list-ticket-muty_city_flight-leg-origin__date"/>
    <w:basedOn w:val="a0"/>
    <w:rsid w:val="00517BC7"/>
  </w:style>
  <w:style w:type="character" w:customStyle="1" w:styleId="searchresults-tickets-ticketslist-ticket-mutycityflight-leg-detailsairline">
    <w:name w:val="search_results-tickets-tickets_list-ticket-muty_city_flight-leg-details__airline"/>
    <w:basedOn w:val="a0"/>
    <w:rsid w:val="00517BC7"/>
  </w:style>
  <w:style w:type="character" w:customStyle="1" w:styleId="searchresults-tickets-ticketslist-ticket-mutycityflight-leg-detailsregistration">
    <w:name w:val="search_results-tickets-tickets_list-ticket-muty_city_flight-leg-details__registration"/>
    <w:basedOn w:val="a0"/>
    <w:rsid w:val="00517BC7"/>
  </w:style>
  <w:style w:type="character" w:customStyle="1" w:styleId="searchresults-tickets-ticketslist-ticket-mutycityflight-leg-detailsduration">
    <w:name w:val="search_results-tickets-tickets_list-ticket-muty_city_flight-leg-details__duration"/>
    <w:basedOn w:val="a0"/>
    <w:rsid w:val="00517BC7"/>
  </w:style>
  <w:style w:type="character" w:customStyle="1" w:styleId="searchresults-tickets-ticketslist-ticket-mutycityflight-leg-transitionaldestinationiata">
    <w:name w:val="search_results-tickets-tickets_list-ticket-muty_city_flight-leg-transitional_destination__iata"/>
    <w:basedOn w:val="a0"/>
    <w:rsid w:val="00517BC7"/>
  </w:style>
  <w:style w:type="character" w:customStyle="1" w:styleId="searchresults-tickets-ticketslist-ticket-mutycityflight-leg-transitionaldestinationtime">
    <w:name w:val="search_results-tickets-tickets_list-ticket-muty_city_flight-leg-transitional_destination__time"/>
    <w:basedOn w:val="a0"/>
    <w:rsid w:val="00517BC7"/>
  </w:style>
  <w:style w:type="character" w:customStyle="1" w:styleId="searchresults-tickets-ticketslist-ticket-mutycityflight-leg-transitionaldestinationdate">
    <w:name w:val="search_results-tickets-tickets_list-ticket-muty_city_flight-leg-transitional_destination__date"/>
    <w:basedOn w:val="a0"/>
    <w:rsid w:val="00517BC7"/>
  </w:style>
  <w:style w:type="character" w:styleId="a6">
    <w:name w:val="Hyperlink"/>
    <w:basedOn w:val="a0"/>
    <w:uiPriority w:val="99"/>
    <w:semiHidden/>
    <w:unhideWhenUsed/>
    <w:rsid w:val="005922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6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24C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4C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A24CC2"/>
    <w:rPr>
      <w:i/>
      <w:iCs/>
    </w:rPr>
  </w:style>
  <w:style w:type="paragraph" w:styleId="aa">
    <w:name w:val="Title"/>
    <w:basedOn w:val="a"/>
    <w:link w:val="ab"/>
    <w:qFormat/>
    <w:rsid w:val="00F862F6"/>
    <w:pPr>
      <w:tabs>
        <w:tab w:val="left" w:pos="5387"/>
        <w:tab w:val="left" w:pos="5670"/>
        <w:tab w:val="left" w:pos="9781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z w:val="32"/>
      <w:lang w:eastAsia="ru-RU"/>
    </w:rPr>
  </w:style>
  <w:style w:type="character" w:customStyle="1" w:styleId="ab">
    <w:name w:val="Название Знак"/>
    <w:basedOn w:val="a0"/>
    <w:link w:val="aa"/>
    <w:rsid w:val="00F862F6"/>
    <w:rPr>
      <w:rFonts w:ascii="Times New Roman" w:eastAsia="Times New Roman" w:hAnsi="Times New Roman" w:cs="Times New Roman"/>
      <w:b/>
      <w:bCs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560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hare-btnwrap">
    <w:name w:val="b-share-btn__wrap"/>
    <w:basedOn w:val="a0"/>
    <w:rsid w:val="001A683C"/>
  </w:style>
  <w:style w:type="character" w:customStyle="1" w:styleId="b-share-counter">
    <w:name w:val="b-share-counter"/>
    <w:basedOn w:val="a0"/>
    <w:rsid w:val="001A683C"/>
  </w:style>
  <w:style w:type="paragraph" w:customStyle="1" w:styleId="text-align-justify">
    <w:name w:val="text-align-justify"/>
    <w:basedOn w:val="a"/>
    <w:rsid w:val="0070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595731"/>
  </w:style>
  <w:style w:type="paragraph" w:styleId="ad">
    <w:name w:val="List Paragraph"/>
    <w:basedOn w:val="a"/>
    <w:uiPriority w:val="34"/>
    <w:qFormat/>
    <w:rsid w:val="00A41828"/>
    <w:pPr>
      <w:ind w:left="720"/>
      <w:contextualSpacing/>
    </w:pPr>
  </w:style>
  <w:style w:type="character" w:customStyle="1" w:styleId="aentry-posttitle-text">
    <w:name w:val="aentry-post__title-text"/>
    <w:basedOn w:val="a0"/>
    <w:rsid w:val="006524E3"/>
  </w:style>
  <w:style w:type="character" w:customStyle="1" w:styleId="highlight">
    <w:name w:val="highlight"/>
    <w:basedOn w:val="a0"/>
    <w:rsid w:val="002F6B98"/>
  </w:style>
  <w:style w:type="character" w:customStyle="1" w:styleId="40">
    <w:name w:val="Заголовок 4 Знак"/>
    <w:basedOn w:val="a0"/>
    <w:link w:val="4"/>
    <w:uiPriority w:val="9"/>
    <w:semiHidden/>
    <w:rsid w:val="008B0F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edia-textdescription-lnk-v2">
    <w:name w:val="media-text_description-lnk-v2"/>
    <w:basedOn w:val="a"/>
    <w:rsid w:val="007A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suallyhidden-moduleroot--ykzdm">
    <w:name w:val="visuallyhidden-module__root--ykzdm"/>
    <w:basedOn w:val="a0"/>
    <w:rsid w:val="00E017C5"/>
  </w:style>
  <w:style w:type="character" w:customStyle="1" w:styleId="vkuifootnote">
    <w:name w:val="vkuifootnote"/>
    <w:basedOn w:val="a0"/>
    <w:rsid w:val="00E017C5"/>
  </w:style>
  <w:style w:type="character" w:customStyle="1" w:styleId="letter-contact">
    <w:name w:val="letter-contact"/>
    <w:basedOn w:val="a0"/>
    <w:rsid w:val="00AD539E"/>
  </w:style>
  <w:style w:type="character" w:customStyle="1" w:styleId="letterrecipient-type">
    <w:name w:val="letter__recipient-type"/>
    <w:basedOn w:val="a0"/>
    <w:rsid w:val="00AD539E"/>
  </w:style>
  <w:style w:type="character" w:customStyle="1" w:styleId="attach-listcontrols-element-count">
    <w:name w:val="attach-list__controls-element-count"/>
    <w:basedOn w:val="a0"/>
    <w:rsid w:val="00AD539E"/>
  </w:style>
  <w:style w:type="character" w:customStyle="1" w:styleId="attach-listcontrols-element-size">
    <w:name w:val="attach-list__controls-element-size"/>
    <w:basedOn w:val="a0"/>
    <w:rsid w:val="00AD539E"/>
  </w:style>
  <w:style w:type="character" w:customStyle="1" w:styleId="attach-listcontrols-element-cloud">
    <w:name w:val="attach-list__controls-element-cloud"/>
    <w:basedOn w:val="a0"/>
    <w:rsid w:val="00AD539E"/>
  </w:style>
  <w:style w:type="paragraph" w:customStyle="1" w:styleId="msonormalmrcssattr">
    <w:name w:val="msonormal_mr_css_attr"/>
    <w:basedOn w:val="a"/>
    <w:rsid w:val="00AD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D5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210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511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779913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2693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8528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937312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78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4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1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5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63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9881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55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3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5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428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7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4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8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580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293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8657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32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0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1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78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135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279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5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17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4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506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2963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79733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08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8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32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4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2765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36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1641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438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4850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004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512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8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7DCE-EABE-428E-82D9-CF3F4C09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8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75</cp:revision>
  <cp:lastPrinted>2024-01-25T09:27:00Z</cp:lastPrinted>
  <dcterms:created xsi:type="dcterms:W3CDTF">2014-11-25T15:30:00Z</dcterms:created>
  <dcterms:modified xsi:type="dcterms:W3CDTF">2024-02-12T10:17:00Z</dcterms:modified>
</cp:coreProperties>
</file>